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65" w:rsidRDefault="00026165">
      <w:pPr>
        <w:rPr>
          <w:rFonts w:ascii="Times New Roman" w:hAnsi="Times New Roman" w:cs="Times New Roman"/>
          <w:b/>
          <w:sz w:val="32"/>
          <w:szCs w:val="32"/>
        </w:rPr>
      </w:pPr>
    </w:p>
    <w:p w:rsidR="00E30B9E" w:rsidRPr="00260767" w:rsidRDefault="00CD73FC" w:rsidP="000261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260767">
        <w:rPr>
          <w:rFonts w:ascii="Times New Roman" w:hAnsi="Times New Roman" w:cs="Times New Roman"/>
          <w:b/>
          <w:sz w:val="32"/>
          <w:szCs w:val="32"/>
        </w:rPr>
        <w:t>О</w:t>
      </w:r>
      <w:r w:rsidR="00945B7E" w:rsidRPr="00260767">
        <w:rPr>
          <w:rFonts w:ascii="Times New Roman" w:hAnsi="Times New Roman" w:cs="Times New Roman"/>
          <w:b/>
          <w:sz w:val="32"/>
          <w:szCs w:val="32"/>
        </w:rPr>
        <w:t xml:space="preserve"> монастырском винограде</w:t>
      </w:r>
    </w:p>
    <w:p w:rsidR="00E30B9E" w:rsidRPr="00260767" w:rsidRDefault="00260767" w:rsidP="002607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D96317" w:rsidRPr="00260767">
        <w:rPr>
          <w:rFonts w:ascii="Times New Roman" w:hAnsi="Times New Roman" w:cs="Times New Roman"/>
          <w:b/>
          <w:sz w:val="32"/>
          <w:szCs w:val="32"/>
        </w:rPr>
        <w:t xml:space="preserve">ыступление на  </w:t>
      </w:r>
      <w:r w:rsidR="00CD73FC" w:rsidRPr="00260767">
        <w:rPr>
          <w:rFonts w:ascii="Times New Roman" w:hAnsi="Times New Roman" w:cs="Times New Roman"/>
          <w:b/>
          <w:sz w:val="32"/>
          <w:szCs w:val="32"/>
        </w:rPr>
        <w:t>монашеском собрании</w:t>
      </w:r>
    </w:p>
    <w:p w:rsidR="00945B7E" w:rsidRPr="00260767" w:rsidRDefault="00CD73FC" w:rsidP="002607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0767">
        <w:rPr>
          <w:rFonts w:ascii="Times New Roman" w:hAnsi="Times New Roman" w:cs="Times New Roman"/>
          <w:b/>
          <w:sz w:val="32"/>
          <w:szCs w:val="32"/>
        </w:rPr>
        <w:t>20</w:t>
      </w:r>
      <w:r w:rsidR="00945B7E" w:rsidRPr="00260767">
        <w:rPr>
          <w:rFonts w:ascii="Times New Roman" w:hAnsi="Times New Roman" w:cs="Times New Roman"/>
          <w:b/>
          <w:sz w:val="32"/>
          <w:szCs w:val="32"/>
        </w:rPr>
        <w:t>.</w:t>
      </w:r>
      <w:r w:rsidRPr="00260767">
        <w:rPr>
          <w:rFonts w:ascii="Times New Roman" w:hAnsi="Times New Roman" w:cs="Times New Roman"/>
          <w:b/>
          <w:sz w:val="32"/>
          <w:szCs w:val="32"/>
        </w:rPr>
        <w:t>12.</w:t>
      </w:r>
      <w:r w:rsidR="00E30B9E" w:rsidRPr="00260767">
        <w:rPr>
          <w:rFonts w:ascii="Times New Roman" w:hAnsi="Times New Roman" w:cs="Times New Roman"/>
          <w:b/>
          <w:sz w:val="32"/>
          <w:szCs w:val="32"/>
        </w:rPr>
        <w:t>2015 г.</w:t>
      </w:r>
    </w:p>
    <w:bookmarkEnd w:id="0"/>
    <w:p w:rsidR="00E30B9E" w:rsidRPr="00260767" w:rsidRDefault="00041F3F" w:rsidP="00D96317">
      <w:pPr>
        <w:jc w:val="both"/>
        <w:rPr>
          <w:rFonts w:ascii="Times New Roman" w:hAnsi="Times New Roman" w:cs="Times New Roman"/>
          <w:sz w:val="28"/>
          <w:szCs w:val="28"/>
        </w:rPr>
      </w:pPr>
      <w:r w:rsidRPr="00260767">
        <w:rPr>
          <w:rFonts w:ascii="Times New Roman" w:hAnsi="Times New Roman" w:cs="Times New Roman"/>
          <w:sz w:val="28"/>
          <w:szCs w:val="28"/>
        </w:rPr>
        <w:t>В монастыре Нило-Столобенская пустынь</w:t>
      </w:r>
      <w:r w:rsidR="00586F5C" w:rsidRPr="00260767">
        <w:rPr>
          <w:rFonts w:ascii="Times New Roman" w:hAnsi="Times New Roman" w:cs="Times New Roman"/>
          <w:sz w:val="28"/>
          <w:szCs w:val="28"/>
        </w:rPr>
        <w:t>,</w:t>
      </w:r>
      <w:r w:rsidRPr="00260767">
        <w:rPr>
          <w:rFonts w:ascii="Times New Roman" w:hAnsi="Times New Roman" w:cs="Times New Roman"/>
          <w:sz w:val="28"/>
          <w:szCs w:val="28"/>
        </w:rPr>
        <w:t xml:space="preserve"> </w:t>
      </w:r>
      <w:r w:rsidR="00E30B9E" w:rsidRPr="00260767">
        <w:rPr>
          <w:rFonts w:ascii="Times New Roman" w:hAnsi="Times New Roman" w:cs="Times New Roman"/>
          <w:sz w:val="28"/>
          <w:szCs w:val="28"/>
        </w:rPr>
        <w:t xml:space="preserve">в день памяти преподобного Нила Столобенского Чудотворца, </w:t>
      </w:r>
      <w:r w:rsidR="00BE462D" w:rsidRPr="00260767">
        <w:rPr>
          <w:rFonts w:ascii="Times New Roman" w:hAnsi="Times New Roman" w:cs="Times New Roman"/>
          <w:sz w:val="28"/>
          <w:szCs w:val="28"/>
        </w:rPr>
        <w:t>20 декабря 2015 года, прошл</w:t>
      </w:r>
      <w:r w:rsidRPr="00260767">
        <w:rPr>
          <w:rFonts w:ascii="Times New Roman" w:hAnsi="Times New Roman" w:cs="Times New Roman"/>
          <w:sz w:val="28"/>
          <w:szCs w:val="28"/>
        </w:rPr>
        <w:t>о</w:t>
      </w:r>
      <w:r w:rsidR="00BE462D" w:rsidRPr="00260767">
        <w:rPr>
          <w:rFonts w:ascii="Times New Roman" w:hAnsi="Times New Roman" w:cs="Times New Roman"/>
          <w:sz w:val="28"/>
          <w:szCs w:val="28"/>
        </w:rPr>
        <w:t xml:space="preserve"> </w:t>
      </w:r>
      <w:r w:rsidRPr="00260767">
        <w:rPr>
          <w:rFonts w:ascii="Times New Roman" w:hAnsi="Times New Roman" w:cs="Times New Roman"/>
          <w:sz w:val="28"/>
          <w:szCs w:val="28"/>
        </w:rPr>
        <w:t>м</w:t>
      </w:r>
      <w:r w:rsidR="00BE462D" w:rsidRPr="00260767">
        <w:rPr>
          <w:rFonts w:ascii="Times New Roman" w:hAnsi="Times New Roman" w:cs="Times New Roman"/>
          <w:sz w:val="28"/>
          <w:szCs w:val="28"/>
        </w:rPr>
        <w:t>она</w:t>
      </w:r>
      <w:r w:rsidR="00E30B9E" w:rsidRPr="00260767">
        <w:rPr>
          <w:rFonts w:ascii="Times New Roman" w:hAnsi="Times New Roman" w:cs="Times New Roman"/>
          <w:sz w:val="28"/>
          <w:szCs w:val="28"/>
        </w:rPr>
        <w:t>ше</w:t>
      </w:r>
      <w:r w:rsidRPr="00260767">
        <w:rPr>
          <w:rFonts w:ascii="Times New Roman" w:hAnsi="Times New Roman" w:cs="Times New Roman"/>
          <w:sz w:val="28"/>
          <w:szCs w:val="28"/>
        </w:rPr>
        <w:t>ское</w:t>
      </w:r>
      <w:r w:rsidR="00BE462D" w:rsidRPr="00260767">
        <w:rPr>
          <w:rFonts w:ascii="Times New Roman" w:hAnsi="Times New Roman" w:cs="Times New Roman"/>
          <w:sz w:val="28"/>
          <w:szCs w:val="28"/>
        </w:rPr>
        <w:t xml:space="preserve"> </w:t>
      </w:r>
      <w:r w:rsidRPr="00260767">
        <w:rPr>
          <w:rFonts w:ascii="Times New Roman" w:hAnsi="Times New Roman" w:cs="Times New Roman"/>
          <w:sz w:val="28"/>
          <w:szCs w:val="28"/>
        </w:rPr>
        <w:t>с</w:t>
      </w:r>
      <w:r w:rsidR="00BE462D" w:rsidRPr="00260767">
        <w:rPr>
          <w:rFonts w:ascii="Times New Roman" w:hAnsi="Times New Roman" w:cs="Times New Roman"/>
          <w:sz w:val="28"/>
          <w:szCs w:val="28"/>
        </w:rPr>
        <w:t>о</w:t>
      </w:r>
      <w:r w:rsidRPr="00260767">
        <w:rPr>
          <w:rFonts w:ascii="Times New Roman" w:hAnsi="Times New Roman" w:cs="Times New Roman"/>
          <w:sz w:val="28"/>
          <w:szCs w:val="28"/>
        </w:rPr>
        <w:t xml:space="preserve">брание монашествующих Тверской и Кашинской епархии под </w:t>
      </w:r>
      <w:r w:rsidRPr="00026165">
        <w:rPr>
          <w:rFonts w:ascii="Times New Roman" w:hAnsi="Times New Roman" w:cs="Times New Roman"/>
          <w:sz w:val="32"/>
          <w:szCs w:val="28"/>
        </w:rPr>
        <w:t>председательством главы Тверской митрополии митрополита Виктора.</w:t>
      </w:r>
      <w:r w:rsidR="00BE462D" w:rsidRPr="00026165">
        <w:rPr>
          <w:rFonts w:ascii="Times New Roman" w:hAnsi="Times New Roman" w:cs="Times New Roman"/>
          <w:sz w:val="32"/>
          <w:szCs w:val="28"/>
        </w:rPr>
        <w:t xml:space="preserve"> </w:t>
      </w:r>
      <w:r w:rsidRPr="00026165">
        <w:rPr>
          <w:rFonts w:ascii="Times New Roman" w:hAnsi="Times New Roman" w:cs="Times New Roman"/>
          <w:sz w:val="32"/>
          <w:szCs w:val="28"/>
        </w:rPr>
        <w:t>Н</w:t>
      </w:r>
      <w:r w:rsidR="00BE462D" w:rsidRPr="00026165">
        <w:rPr>
          <w:rFonts w:ascii="Times New Roman" w:hAnsi="Times New Roman" w:cs="Times New Roman"/>
          <w:sz w:val="32"/>
          <w:szCs w:val="28"/>
        </w:rPr>
        <w:t>а</w:t>
      </w:r>
      <w:r w:rsidRPr="00026165">
        <w:rPr>
          <w:rFonts w:ascii="Times New Roman" w:hAnsi="Times New Roman" w:cs="Times New Roman"/>
          <w:sz w:val="32"/>
          <w:szCs w:val="28"/>
        </w:rPr>
        <w:t xml:space="preserve"> </w:t>
      </w:r>
      <w:r w:rsidRPr="00260767">
        <w:rPr>
          <w:rFonts w:ascii="Times New Roman" w:hAnsi="Times New Roman" w:cs="Times New Roman"/>
          <w:sz w:val="28"/>
          <w:szCs w:val="28"/>
        </w:rPr>
        <w:t>собрании присутствовали</w:t>
      </w:r>
      <w:r w:rsidR="00E30B9E" w:rsidRPr="00260767">
        <w:rPr>
          <w:rFonts w:ascii="Times New Roman" w:hAnsi="Times New Roman" w:cs="Times New Roman"/>
          <w:sz w:val="28"/>
          <w:szCs w:val="28"/>
        </w:rPr>
        <w:t xml:space="preserve"> благочинные, </w:t>
      </w:r>
      <w:r w:rsidRPr="00260767">
        <w:rPr>
          <w:rFonts w:ascii="Times New Roman" w:hAnsi="Times New Roman" w:cs="Times New Roman"/>
          <w:sz w:val="28"/>
          <w:szCs w:val="28"/>
        </w:rPr>
        <w:t xml:space="preserve">игумены мужских монастырей и настоятельницы женских монастырей епархии. </w:t>
      </w:r>
    </w:p>
    <w:p w:rsidR="00685B68" w:rsidRPr="00260767" w:rsidRDefault="00BE462D" w:rsidP="00D96317">
      <w:pPr>
        <w:jc w:val="both"/>
        <w:rPr>
          <w:rFonts w:ascii="Times New Roman" w:hAnsi="Times New Roman" w:cs="Times New Roman"/>
          <w:sz w:val="28"/>
          <w:szCs w:val="28"/>
        </w:rPr>
      </w:pPr>
      <w:r w:rsidRPr="00260767">
        <w:rPr>
          <w:rFonts w:ascii="Times New Roman" w:hAnsi="Times New Roman" w:cs="Times New Roman"/>
          <w:sz w:val="28"/>
          <w:szCs w:val="28"/>
        </w:rPr>
        <w:t xml:space="preserve">Одним из выступлений был доклад духовника монастыря иеромонаха Фаддея о северном винограде, который выращивается в обители с 2007 года. </w:t>
      </w:r>
      <w:r w:rsidR="00041F3F" w:rsidRPr="00260767">
        <w:rPr>
          <w:rFonts w:ascii="Times New Roman" w:hAnsi="Times New Roman" w:cs="Times New Roman"/>
          <w:sz w:val="28"/>
          <w:szCs w:val="28"/>
        </w:rPr>
        <w:t xml:space="preserve">Присутствующие узнали, что на сегодняшний день </w:t>
      </w:r>
      <w:r w:rsidR="00E30B9E" w:rsidRPr="00260767">
        <w:rPr>
          <w:rFonts w:ascii="Times New Roman" w:hAnsi="Times New Roman" w:cs="Times New Roman"/>
          <w:sz w:val="28"/>
          <w:szCs w:val="28"/>
        </w:rPr>
        <w:t xml:space="preserve">братией монастыря </w:t>
      </w:r>
      <w:r w:rsidR="00685B68" w:rsidRPr="00260767">
        <w:rPr>
          <w:rFonts w:ascii="Times New Roman" w:hAnsi="Times New Roman" w:cs="Times New Roman"/>
          <w:sz w:val="28"/>
          <w:szCs w:val="28"/>
        </w:rPr>
        <w:t xml:space="preserve">высажено 2100 саженцев </w:t>
      </w:r>
      <w:r w:rsidR="00E30B9E" w:rsidRPr="00260767">
        <w:rPr>
          <w:rFonts w:ascii="Times New Roman" w:hAnsi="Times New Roman" w:cs="Times New Roman"/>
          <w:sz w:val="28"/>
          <w:szCs w:val="28"/>
        </w:rPr>
        <w:t xml:space="preserve">винограда </w:t>
      </w:r>
      <w:r w:rsidR="00685B68" w:rsidRPr="00260767">
        <w:rPr>
          <w:rFonts w:ascii="Times New Roman" w:hAnsi="Times New Roman" w:cs="Times New Roman"/>
          <w:sz w:val="28"/>
          <w:szCs w:val="28"/>
        </w:rPr>
        <w:t>на площади 1,16 г</w:t>
      </w:r>
      <w:r w:rsidR="00D96317" w:rsidRPr="00260767">
        <w:rPr>
          <w:rFonts w:ascii="Times New Roman" w:hAnsi="Times New Roman" w:cs="Times New Roman"/>
          <w:sz w:val="28"/>
          <w:szCs w:val="28"/>
        </w:rPr>
        <w:t>ектара</w:t>
      </w:r>
      <w:r w:rsidR="00685B68" w:rsidRPr="00260767">
        <w:rPr>
          <w:rFonts w:ascii="Times New Roman" w:hAnsi="Times New Roman" w:cs="Times New Roman"/>
          <w:sz w:val="28"/>
          <w:szCs w:val="28"/>
        </w:rPr>
        <w:t>. Из них 500 столовых</w:t>
      </w:r>
      <w:r w:rsidR="00483D80" w:rsidRPr="00260767">
        <w:rPr>
          <w:rFonts w:ascii="Times New Roman" w:hAnsi="Times New Roman" w:cs="Times New Roman"/>
          <w:sz w:val="28"/>
          <w:szCs w:val="28"/>
        </w:rPr>
        <w:t xml:space="preserve"> сортов</w:t>
      </w:r>
      <w:r w:rsidR="00E30B9E" w:rsidRPr="00260767">
        <w:rPr>
          <w:rFonts w:ascii="Times New Roman" w:hAnsi="Times New Roman" w:cs="Times New Roman"/>
          <w:sz w:val="28"/>
          <w:szCs w:val="28"/>
        </w:rPr>
        <w:t xml:space="preserve"> и 1600 технических </w:t>
      </w:r>
      <w:r w:rsidR="00483D80" w:rsidRPr="00260767">
        <w:rPr>
          <w:rFonts w:ascii="Times New Roman" w:hAnsi="Times New Roman" w:cs="Times New Roman"/>
          <w:sz w:val="28"/>
          <w:szCs w:val="28"/>
        </w:rPr>
        <w:t xml:space="preserve">винных </w:t>
      </w:r>
      <w:r w:rsidR="00685B68" w:rsidRPr="00260767">
        <w:rPr>
          <w:rFonts w:ascii="Times New Roman" w:hAnsi="Times New Roman" w:cs="Times New Roman"/>
          <w:sz w:val="28"/>
          <w:szCs w:val="28"/>
        </w:rPr>
        <w:t>с</w:t>
      </w:r>
      <w:r w:rsidR="00483D80" w:rsidRPr="00260767">
        <w:rPr>
          <w:rFonts w:ascii="Times New Roman" w:hAnsi="Times New Roman" w:cs="Times New Roman"/>
          <w:sz w:val="28"/>
          <w:szCs w:val="28"/>
        </w:rPr>
        <w:t>ортов</w:t>
      </w:r>
      <w:r w:rsidR="00685B68" w:rsidRPr="00260767">
        <w:rPr>
          <w:rFonts w:ascii="Times New Roman" w:hAnsi="Times New Roman" w:cs="Times New Roman"/>
          <w:sz w:val="28"/>
          <w:szCs w:val="28"/>
        </w:rPr>
        <w:t xml:space="preserve">. За 5 лет было собрано </w:t>
      </w:r>
      <w:r w:rsidR="00483D80" w:rsidRPr="00260767">
        <w:rPr>
          <w:rFonts w:ascii="Times New Roman" w:hAnsi="Times New Roman" w:cs="Times New Roman"/>
          <w:sz w:val="28"/>
          <w:szCs w:val="28"/>
        </w:rPr>
        <w:t>2</w:t>
      </w:r>
      <w:r w:rsidR="00024696" w:rsidRPr="00260767">
        <w:rPr>
          <w:rFonts w:ascii="Times New Roman" w:hAnsi="Times New Roman" w:cs="Times New Roman"/>
          <w:sz w:val="28"/>
          <w:szCs w:val="28"/>
        </w:rPr>
        <w:t xml:space="preserve"> </w:t>
      </w:r>
      <w:r w:rsidR="00685B68" w:rsidRPr="00260767">
        <w:rPr>
          <w:rFonts w:ascii="Times New Roman" w:hAnsi="Times New Roman" w:cs="Times New Roman"/>
          <w:sz w:val="28"/>
          <w:szCs w:val="28"/>
        </w:rPr>
        <w:t>т</w:t>
      </w:r>
      <w:r w:rsidR="00024696" w:rsidRPr="00260767">
        <w:rPr>
          <w:rFonts w:ascii="Times New Roman" w:hAnsi="Times New Roman" w:cs="Times New Roman"/>
          <w:sz w:val="28"/>
          <w:szCs w:val="28"/>
        </w:rPr>
        <w:t>онны</w:t>
      </w:r>
      <w:r w:rsidR="00685B68" w:rsidRPr="00260767">
        <w:rPr>
          <w:rFonts w:ascii="Times New Roman" w:hAnsi="Times New Roman" w:cs="Times New Roman"/>
          <w:sz w:val="28"/>
          <w:szCs w:val="28"/>
        </w:rPr>
        <w:t xml:space="preserve"> винограда, изготовлено </w:t>
      </w:r>
      <w:r w:rsidR="00483D80" w:rsidRPr="00260767">
        <w:rPr>
          <w:rFonts w:ascii="Times New Roman" w:hAnsi="Times New Roman" w:cs="Times New Roman"/>
          <w:sz w:val="28"/>
          <w:szCs w:val="28"/>
        </w:rPr>
        <w:t>почти 600</w:t>
      </w:r>
      <w:r w:rsidR="00685B68" w:rsidRPr="00260767">
        <w:rPr>
          <w:rFonts w:ascii="Times New Roman" w:hAnsi="Times New Roman" w:cs="Times New Roman"/>
          <w:sz w:val="28"/>
          <w:szCs w:val="28"/>
        </w:rPr>
        <w:t xml:space="preserve"> л</w:t>
      </w:r>
      <w:r w:rsidR="00D96317" w:rsidRPr="00260767">
        <w:rPr>
          <w:rFonts w:ascii="Times New Roman" w:hAnsi="Times New Roman" w:cs="Times New Roman"/>
          <w:sz w:val="28"/>
          <w:szCs w:val="28"/>
        </w:rPr>
        <w:t>итров</w:t>
      </w:r>
      <w:r w:rsidR="00685B68" w:rsidRPr="00260767">
        <w:rPr>
          <w:rFonts w:ascii="Times New Roman" w:hAnsi="Times New Roman" w:cs="Times New Roman"/>
          <w:sz w:val="28"/>
          <w:szCs w:val="28"/>
        </w:rPr>
        <w:t xml:space="preserve"> вина.</w:t>
      </w:r>
    </w:p>
    <w:p w:rsidR="00652288" w:rsidRPr="00260767" w:rsidRDefault="0099667A" w:rsidP="00D96317">
      <w:pPr>
        <w:jc w:val="both"/>
        <w:rPr>
          <w:rFonts w:ascii="Times New Roman" w:hAnsi="Times New Roman" w:cs="Times New Roman"/>
          <w:sz w:val="28"/>
          <w:szCs w:val="28"/>
        </w:rPr>
      </w:pPr>
      <w:r w:rsidRPr="00260767">
        <w:rPr>
          <w:rFonts w:ascii="Times New Roman" w:hAnsi="Times New Roman" w:cs="Times New Roman"/>
          <w:sz w:val="28"/>
          <w:szCs w:val="28"/>
        </w:rPr>
        <w:t>Собравшимся б</w:t>
      </w:r>
      <w:r w:rsidR="00483D80" w:rsidRPr="00260767">
        <w:rPr>
          <w:rFonts w:ascii="Times New Roman" w:hAnsi="Times New Roman" w:cs="Times New Roman"/>
          <w:sz w:val="28"/>
          <w:szCs w:val="28"/>
        </w:rPr>
        <w:t>ыло</w:t>
      </w:r>
      <w:r w:rsidR="00092B68" w:rsidRPr="00260767">
        <w:rPr>
          <w:rFonts w:ascii="Times New Roman" w:hAnsi="Times New Roman" w:cs="Times New Roman"/>
          <w:sz w:val="28"/>
          <w:szCs w:val="28"/>
        </w:rPr>
        <w:t xml:space="preserve"> рассказа</w:t>
      </w:r>
      <w:r w:rsidR="00483D80" w:rsidRPr="00260767">
        <w:rPr>
          <w:rFonts w:ascii="Times New Roman" w:hAnsi="Times New Roman" w:cs="Times New Roman"/>
          <w:sz w:val="28"/>
          <w:szCs w:val="28"/>
        </w:rPr>
        <w:t>но</w:t>
      </w:r>
      <w:r w:rsidR="00092B68" w:rsidRPr="00260767">
        <w:rPr>
          <w:rFonts w:ascii="Times New Roman" w:hAnsi="Times New Roman" w:cs="Times New Roman"/>
          <w:sz w:val="28"/>
          <w:szCs w:val="28"/>
        </w:rPr>
        <w:t xml:space="preserve"> о технологи</w:t>
      </w:r>
      <w:r w:rsidR="00483D80" w:rsidRPr="00260767">
        <w:rPr>
          <w:rFonts w:ascii="Times New Roman" w:hAnsi="Times New Roman" w:cs="Times New Roman"/>
          <w:sz w:val="28"/>
          <w:szCs w:val="28"/>
        </w:rPr>
        <w:t>и</w:t>
      </w:r>
      <w:r w:rsidR="00092B68" w:rsidRPr="00260767">
        <w:rPr>
          <w:rFonts w:ascii="Times New Roman" w:hAnsi="Times New Roman" w:cs="Times New Roman"/>
          <w:sz w:val="28"/>
          <w:szCs w:val="28"/>
        </w:rPr>
        <w:t xml:space="preserve"> возделывания </w:t>
      </w:r>
      <w:r w:rsidR="00E30B9E" w:rsidRPr="00260767">
        <w:rPr>
          <w:rFonts w:ascii="Times New Roman" w:hAnsi="Times New Roman" w:cs="Times New Roman"/>
          <w:sz w:val="28"/>
          <w:szCs w:val="28"/>
        </w:rPr>
        <w:t xml:space="preserve">северного </w:t>
      </w:r>
      <w:r w:rsidR="00092B68" w:rsidRPr="00260767">
        <w:rPr>
          <w:rFonts w:ascii="Times New Roman" w:hAnsi="Times New Roman" w:cs="Times New Roman"/>
          <w:sz w:val="28"/>
          <w:szCs w:val="28"/>
        </w:rPr>
        <w:t xml:space="preserve">винограда в </w:t>
      </w:r>
      <w:r w:rsidR="00483D80" w:rsidRPr="00260767">
        <w:rPr>
          <w:rFonts w:ascii="Times New Roman" w:hAnsi="Times New Roman" w:cs="Times New Roman"/>
          <w:sz w:val="28"/>
          <w:szCs w:val="28"/>
        </w:rPr>
        <w:t>зоне рискованного земледелия</w:t>
      </w:r>
      <w:r w:rsidR="00024696" w:rsidRPr="00260767">
        <w:rPr>
          <w:rFonts w:ascii="Times New Roman" w:hAnsi="Times New Roman" w:cs="Times New Roman"/>
          <w:sz w:val="28"/>
          <w:szCs w:val="28"/>
        </w:rPr>
        <w:t>,</w:t>
      </w:r>
      <w:r w:rsidR="00483D80" w:rsidRPr="00260767">
        <w:rPr>
          <w:rFonts w:ascii="Times New Roman" w:hAnsi="Times New Roman" w:cs="Times New Roman"/>
          <w:sz w:val="28"/>
          <w:szCs w:val="28"/>
        </w:rPr>
        <w:t xml:space="preserve"> </w:t>
      </w:r>
      <w:r w:rsidR="006A6081" w:rsidRPr="00260767">
        <w:rPr>
          <w:rFonts w:ascii="Times New Roman" w:hAnsi="Times New Roman" w:cs="Times New Roman"/>
          <w:sz w:val="28"/>
          <w:szCs w:val="28"/>
        </w:rPr>
        <w:t xml:space="preserve">в </w:t>
      </w:r>
      <w:r w:rsidR="00483D80" w:rsidRPr="00026165">
        <w:rPr>
          <w:rFonts w:ascii="Times New Roman" w:hAnsi="Times New Roman" w:cs="Times New Roman"/>
          <w:sz w:val="36"/>
          <w:szCs w:val="36"/>
        </w:rPr>
        <w:t>неблагоприятны</w:t>
      </w:r>
      <w:r w:rsidR="006A6081" w:rsidRPr="00026165">
        <w:rPr>
          <w:rFonts w:ascii="Times New Roman" w:hAnsi="Times New Roman" w:cs="Times New Roman"/>
          <w:sz w:val="36"/>
          <w:szCs w:val="36"/>
        </w:rPr>
        <w:t>х</w:t>
      </w:r>
      <w:r w:rsidR="00483D80" w:rsidRPr="00260767">
        <w:rPr>
          <w:rFonts w:ascii="Times New Roman" w:hAnsi="Times New Roman" w:cs="Times New Roman"/>
          <w:sz w:val="28"/>
          <w:szCs w:val="28"/>
        </w:rPr>
        <w:t xml:space="preserve"> </w:t>
      </w:r>
      <w:r w:rsidR="00E30B9E" w:rsidRPr="00260767">
        <w:rPr>
          <w:rFonts w:ascii="Times New Roman" w:hAnsi="Times New Roman" w:cs="Times New Roman"/>
          <w:sz w:val="28"/>
          <w:szCs w:val="28"/>
        </w:rPr>
        <w:t>природны</w:t>
      </w:r>
      <w:r w:rsidR="00483D80" w:rsidRPr="00260767">
        <w:rPr>
          <w:rFonts w:ascii="Times New Roman" w:hAnsi="Times New Roman" w:cs="Times New Roman"/>
          <w:sz w:val="28"/>
          <w:szCs w:val="28"/>
        </w:rPr>
        <w:t>х условия</w:t>
      </w:r>
      <w:r w:rsidR="006A6081" w:rsidRPr="00260767">
        <w:rPr>
          <w:rFonts w:ascii="Times New Roman" w:hAnsi="Times New Roman" w:cs="Times New Roman"/>
          <w:sz w:val="28"/>
          <w:szCs w:val="28"/>
        </w:rPr>
        <w:t>х</w:t>
      </w:r>
      <w:r w:rsidR="00E30B9E" w:rsidRPr="00260767">
        <w:rPr>
          <w:rFonts w:ascii="Times New Roman" w:hAnsi="Times New Roman" w:cs="Times New Roman"/>
          <w:sz w:val="28"/>
          <w:szCs w:val="28"/>
        </w:rPr>
        <w:t xml:space="preserve"> Нечерноземья</w:t>
      </w:r>
      <w:r w:rsidR="00652288" w:rsidRPr="00260767">
        <w:rPr>
          <w:rFonts w:ascii="Times New Roman" w:hAnsi="Times New Roman" w:cs="Times New Roman"/>
          <w:sz w:val="28"/>
          <w:szCs w:val="28"/>
        </w:rPr>
        <w:t>, в том числе нашей Тверской области.</w:t>
      </w:r>
      <w:r w:rsidR="00092B68" w:rsidRPr="00260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767" w:rsidRPr="00260767" w:rsidRDefault="00652288" w:rsidP="00260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767">
        <w:rPr>
          <w:rFonts w:ascii="Times New Roman" w:hAnsi="Times New Roman" w:cs="Times New Roman"/>
          <w:sz w:val="28"/>
          <w:szCs w:val="28"/>
        </w:rPr>
        <w:t xml:space="preserve">О северном винограде были представлены </w:t>
      </w:r>
      <w:r w:rsidR="00092B68" w:rsidRPr="00260767">
        <w:rPr>
          <w:rFonts w:ascii="Times New Roman" w:hAnsi="Times New Roman" w:cs="Times New Roman"/>
          <w:sz w:val="28"/>
          <w:szCs w:val="28"/>
        </w:rPr>
        <w:t>книги</w:t>
      </w:r>
      <w:r w:rsidR="006A6081" w:rsidRPr="00260767">
        <w:rPr>
          <w:rFonts w:ascii="Times New Roman" w:hAnsi="Times New Roman" w:cs="Times New Roman"/>
          <w:sz w:val="28"/>
          <w:szCs w:val="28"/>
        </w:rPr>
        <w:t xml:space="preserve"> известных виноградарей России</w:t>
      </w:r>
      <w:r w:rsidR="00092B68" w:rsidRPr="00260767">
        <w:rPr>
          <w:rFonts w:ascii="Times New Roman" w:hAnsi="Times New Roman" w:cs="Times New Roman"/>
          <w:sz w:val="28"/>
          <w:szCs w:val="28"/>
        </w:rPr>
        <w:t xml:space="preserve">: «Атлас северного винограда» автор М. Абузов, </w:t>
      </w:r>
    </w:p>
    <w:p w:rsidR="00652288" w:rsidRPr="00260767" w:rsidRDefault="00092B68" w:rsidP="00260767">
      <w:pPr>
        <w:jc w:val="both"/>
        <w:rPr>
          <w:rFonts w:ascii="Times New Roman" w:hAnsi="Times New Roman" w:cs="Times New Roman"/>
          <w:sz w:val="28"/>
          <w:szCs w:val="28"/>
        </w:rPr>
      </w:pPr>
      <w:r w:rsidRPr="00260767">
        <w:rPr>
          <w:rFonts w:ascii="Times New Roman" w:hAnsi="Times New Roman" w:cs="Times New Roman"/>
          <w:sz w:val="28"/>
          <w:szCs w:val="28"/>
        </w:rPr>
        <w:t xml:space="preserve">«За Русь виноградную» </w:t>
      </w:r>
      <w:r w:rsidR="006A6081" w:rsidRPr="00260767">
        <w:rPr>
          <w:rFonts w:ascii="Times New Roman" w:hAnsi="Times New Roman" w:cs="Times New Roman"/>
          <w:sz w:val="28"/>
          <w:szCs w:val="28"/>
        </w:rPr>
        <w:t xml:space="preserve">автор </w:t>
      </w:r>
      <w:r w:rsidRPr="00260767">
        <w:rPr>
          <w:rFonts w:ascii="Times New Roman" w:hAnsi="Times New Roman" w:cs="Times New Roman"/>
          <w:sz w:val="28"/>
          <w:szCs w:val="28"/>
        </w:rPr>
        <w:t xml:space="preserve">Ю. М. Чугуев, </w:t>
      </w:r>
      <w:r w:rsidR="006A6081" w:rsidRPr="00260767">
        <w:rPr>
          <w:rFonts w:ascii="Times New Roman" w:hAnsi="Times New Roman" w:cs="Times New Roman"/>
          <w:sz w:val="28"/>
          <w:szCs w:val="28"/>
        </w:rPr>
        <w:t xml:space="preserve">а также каталог </w:t>
      </w:r>
      <w:r w:rsidR="00024696" w:rsidRPr="00260767">
        <w:rPr>
          <w:rFonts w:ascii="Times New Roman" w:hAnsi="Times New Roman" w:cs="Times New Roman"/>
          <w:sz w:val="28"/>
          <w:szCs w:val="28"/>
        </w:rPr>
        <w:t xml:space="preserve">коллективно-фермерского хозяйства </w:t>
      </w:r>
      <w:r w:rsidR="006A6081" w:rsidRPr="00260767">
        <w:rPr>
          <w:rFonts w:ascii="Times New Roman" w:hAnsi="Times New Roman" w:cs="Times New Roman"/>
          <w:sz w:val="28"/>
          <w:szCs w:val="28"/>
        </w:rPr>
        <w:t>«Питомник</w:t>
      </w:r>
      <w:r w:rsidR="00652288" w:rsidRPr="00260767">
        <w:rPr>
          <w:rFonts w:ascii="Times New Roman" w:hAnsi="Times New Roman" w:cs="Times New Roman"/>
          <w:sz w:val="28"/>
          <w:szCs w:val="28"/>
        </w:rPr>
        <w:t>»</w:t>
      </w:r>
      <w:r w:rsidR="006A6081" w:rsidRPr="00260767">
        <w:rPr>
          <w:rFonts w:ascii="Times New Roman" w:hAnsi="Times New Roman" w:cs="Times New Roman"/>
          <w:sz w:val="28"/>
          <w:szCs w:val="28"/>
        </w:rPr>
        <w:t xml:space="preserve"> Ю.М. Чугуева, который является опорным пунктом Крымской опытно-селекционной станции</w:t>
      </w:r>
      <w:r w:rsidR="00652288" w:rsidRPr="00260767">
        <w:rPr>
          <w:rFonts w:ascii="Times New Roman" w:hAnsi="Times New Roman" w:cs="Times New Roman"/>
          <w:sz w:val="28"/>
          <w:szCs w:val="28"/>
        </w:rPr>
        <w:t xml:space="preserve"> и </w:t>
      </w:r>
      <w:r w:rsidR="00260767" w:rsidRPr="00260767">
        <w:rPr>
          <w:rFonts w:ascii="Times New Roman" w:hAnsi="Times New Roman" w:cs="Times New Roman"/>
          <w:sz w:val="28"/>
          <w:szCs w:val="28"/>
        </w:rPr>
        <w:t>С</w:t>
      </w:r>
      <w:r w:rsidR="00652288" w:rsidRPr="00260767">
        <w:rPr>
          <w:rFonts w:ascii="Times New Roman" w:hAnsi="Times New Roman" w:cs="Times New Roman"/>
          <w:sz w:val="28"/>
          <w:szCs w:val="28"/>
        </w:rPr>
        <w:t>елекционным центром северного виноградарства в Смоленске.</w:t>
      </w:r>
    </w:p>
    <w:p w:rsidR="006A6081" w:rsidRPr="00260767" w:rsidRDefault="00024696" w:rsidP="00D96317">
      <w:pPr>
        <w:jc w:val="both"/>
        <w:rPr>
          <w:rFonts w:ascii="Times New Roman" w:hAnsi="Times New Roman" w:cs="Times New Roman"/>
          <w:sz w:val="28"/>
          <w:szCs w:val="28"/>
        </w:rPr>
      </w:pPr>
      <w:r w:rsidRPr="00260767">
        <w:rPr>
          <w:rFonts w:ascii="Times New Roman" w:hAnsi="Times New Roman" w:cs="Times New Roman"/>
          <w:sz w:val="28"/>
          <w:szCs w:val="28"/>
        </w:rPr>
        <w:t xml:space="preserve">В монастыре </w:t>
      </w:r>
      <w:r w:rsidR="00652288" w:rsidRPr="00260767">
        <w:rPr>
          <w:rFonts w:ascii="Times New Roman" w:hAnsi="Times New Roman" w:cs="Times New Roman"/>
          <w:sz w:val="28"/>
          <w:szCs w:val="28"/>
        </w:rPr>
        <w:t xml:space="preserve">выращиваются </w:t>
      </w:r>
      <w:r w:rsidRPr="00260767">
        <w:rPr>
          <w:rFonts w:ascii="Times New Roman" w:hAnsi="Times New Roman" w:cs="Times New Roman"/>
          <w:sz w:val="28"/>
          <w:szCs w:val="28"/>
        </w:rPr>
        <w:t xml:space="preserve">саженцы </w:t>
      </w:r>
      <w:r w:rsidR="00652288" w:rsidRPr="00260767">
        <w:rPr>
          <w:rFonts w:ascii="Times New Roman" w:hAnsi="Times New Roman" w:cs="Times New Roman"/>
          <w:sz w:val="28"/>
          <w:szCs w:val="28"/>
        </w:rPr>
        <w:t>виноград</w:t>
      </w:r>
      <w:r w:rsidRPr="00260767">
        <w:rPr>
          <w:rFonts w:ascii="Times New Roman" w:hAnsi="Times New Roman" w:cs="Times New Roman"/>
          <w:sz w:val="28"/>
          <w:szCs w:val="28"/>
        </w:rPr>
        <w:t>а</w:t>
      </w:r>
      <w:r w:rsidR="00652288" w:rsidRPr="00260767">
        <w:rPr>
          <w:rFonts w:ascii="Times New Roman" w:hAnsi="Times New Roman" w:cs="Times New Roman"/>
          <w:sz w:val="28"/>
          <w:szCs w:val="28"/>
        </w:rPr>
        <w:t xml:space="preserve"> и других плодово-ягодных культур, созданных в </w:t>
      </w:r>
      <w:r w:rsidR="0060367C" w:rsidRPr="00260767">
        <w:rPr>
          <w:rFonts w:ascii="Times New Roman" w:hAnsi="Times New Roman" w:cs="Times New Roman"/>
          <w:sz w:val="28"/>
          <w:szCs w:val="28"/>
        </w:rPr>
        <w:t>П</w:t>
      </w:r>
      <w:r w:rsidR="00652288" w:rsidRPr="00260767">
        <w:rPr>
          <w:rFonts w:ascii="Times New Roman" w:hAnsi="Times New Roman" w:cs="Times New Roman"/>
          <w:sz w:val="28"/>
          <w:szCs w:val="28"/>
        </w:rPr>
        <w:t>итомнике</w:t>
      </w:r>
      <w:r w:rsidRPr="00260767">
        <w:rPr>
          <w:rFonts w:ascii="Times New Roman" w:hAnsi="Times New Roman" w:cs="Times New Roman"/>
          <w:sz w:val="28"/>
          <w:szCs w:val="28"/>
        </w:rPr>
        <w:t xml:space="preserve">. </w:t>
      </w:r>
      <w:r w:rsidR="00652288" w:rsidRPr="00260767">
        <w:rPr>
          <w:rFonts w:ascii="Times New Roman" w:hAnsi="Times New Roman" w:cs="Times New Roman"/>
          <w:sz w:val="28"/>
          <w:szCs w:val="28"/>
        </w:rPr>
        <w:t xml:space="preserve">В этом хозяйстве </w:t>
      </w:r>
      <w:r w:rsidRPr="00260767">
        <w:rPr>
          <w:rFonts w:ascii="Times New Roman" w:hAnsi="Times New Roman" w:cs="Times New Roman"/>
          <w:sz w:val="28"/>
          <w:szCs w:val="28"/>
        </w:rPr>
        <w:t>выводятся новые сорта яблонь, груш, слив, других плодовых деревьев, огромное количество цветов, в том числе роз, районированных для Нечерноземья.</w:t>
      </w:r>
    </w:p>
    <w:p w:rsidR="005B104C" w:rsidRPr="00260767" w:rsidRDefault="00952BBD" w:rsidP="00D96317">
      <w:pPr>
        <w:jc w:val="both"/>
        <w:rPr>
          <w:rFonts w:ascii="Times New Roman" w:hAnsi="Times New Roman" w:cs="Times New Roman"/>
          <w:sz w:val="28"/>
          <w:szCs w:val="28"/>
        </w:rPr>
      </w:pPr>
      <w:r w:rsidRPr="00260767">
        <w:rPr>
          <w:rFonts w:ascii="Times New Roman" w:hAnsi="Times New Roman" w:cs="Times New Roman"/>
          <w:sz w:val="28"/>
          <w:szCs w:val="28"/>
        </w:rPr>
        <w:t xml:space="preserve">В </w:t>
      </w:r>
      <w:r w:rsidR="006A6081" w:rsidRPr="00260767">
        <w:rPr>
          <w:rFonts w:ascii="Times New Roman" w:hAnsi="Times New Roman" w:cs="Times New Roman"/>
          <w:sz w:val="28"/>
          <w:szCs w:val="28"/>
        </w:rPr>
        <w:t>выступлении</w:t>
      </w:r>
      <w:r w:rsidR="00AD6BB5" w:rsidRPr="00260767">
        <w:rPr>
          <w:rFonts w:ascii="Times New Roman" w:hAnsi="Times New Roman" w:cs="Times New Roman"/>
          <w:sz w:val="28"/>
          <w:szCs w:val="28"/>
        </w:rPr>
        <w:t xml:space="preserve"> был</w:t>
      </w:r>
      <w:r w:rsidR="00410505" w:rsidRPr="00260767">
        <w:rPr>
          <w:rFonts w:ascii="Times New Roman" w:hAnsi="Times New Roman" w:cs="Times New Roman"/>
          <w:sz w:val="28"/>
          <w:szCs w:val="28"/>
        </w:rPr>
        <w:t xml:space="preserve">о рассказано о </w:t>
      </w:r>
      <w:r w:rsidR="008E356B" w:rsidRPr="00260767">
        <w:rPr>
          <w:rFonts w:ascii="Times New Roman" w:hAnsi="Times New Roman" w:cs="Times New Roman"/>
          <w:sz w:val="28"/>
          <w:szCs w:val="28"/>
        </w:rPr>
        <w:t>Чугуев</w:t>
      </w:r>
      <w:r w:rsidR="00410505" w:rsidRPr="00260767">
        <w:rPr>
          <w:rFonts w:ascii="Times New Roman" w:hAnsi="Times New Roman" w:cs="Times New Roman"/>
          <w:sz w:val="28"/>
          <w:szCs w:val="28"/>
        </w:rPr>
        <w:t>е</w:t>
      </w:r>
      <w:r w:rsidR="008E356B" w:rsidRPr="00260767">
        <w:rPr>
          <w:rFonts w:ascii="Times New Roman" w:hAnsi="Times New Roman" w:cs="Times New Roman"/>
          <w:sz w:val="28"/>
          <w:szCs w:val="28"/>
        </w:rPr>
        <w:t xml:space="preserve"> Юри</w:t>
      </w:r>
      <w:r w:rsidR="00410505" w:rsidRPr="00260767">
        <w:rPr>
          <w:rFonts w:ascii="Times New Roman" w:hAnsi="Times New Roman" w:cs="Times New Roman"/>
          <w:sz w:val="28"/>
          <w:szCs w:val="28"/>
        </w:rPr>
        <w:t>и</w:t>
      </w:r>
      <w:r w:rsidR="008E356B" w:rsidRPr="00260767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410505" w:rsidRPr="00260767">
        <w:rPr>
          <w:rFonts w:ascii="Times New Roman" w:hAnsi="Times New Roman" w:cs="Times New Roman"/>
          <w:sz w:val="28"/>
          <w:szCs w:val="28"/>
        </w:rPr>
        <w:t xml:space="preserve">е, который является руководителем этого </w:t>
      </w:r>
      <w:r w:rsidR="0060367C" w:rsidRPr="00260767">
        <w:rPr>
          <w:rFonts w:ascii="Times New Roman" w:hAnsi="Times New Roman" w:cs="Times New Roman"/>
          <w:sz w:val="28"/>
          <w:szCs w:val="28"/>
        </w:rPr>
        <w:t>п</w:t>
      </w:r>
      <w:r w:rsidR="00410505" w:rsidRPr="00260767">
        <w:rPr>
          <w:rFonts w:ascii="Times New Roman" w:hAnsi="Times New Roman" w:cs="Times New Roman"/>
          <w:sz w:val="28"/>
          <w:szCs w:val="28"/>
        </w:rPr>
        <w:t xml:space="preserve">итомника. Он  разработал уникальную смоленскую технологию, так называемую «Смоленскую гряду», а также дал </w:t>
      </w:r>
      <w:r w:rsidR="00260767" w:rsidRPr="00260767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410505" w:rsidRPr="00260767">
        <w:rPr>
          <w:rFonts w:ascii="Times New Roman" w:hAnsi="Times New Roman" w:cs="Times New Roman"/>
          <w:sz w:val="28"/>
          <w:szCs w:val="28"/>
        </w:rPr>
        <w:t xml:space="preserve">рекомендации по высадке саженцев из контейнеров и уход за ними в условиях Нечерноземья. Благодаря этим рекомендациям, </w:t>
      </w:r>
      <w:r w:rsidR="00410505" w:rsidRPr="00260767">
        <w:rPr>
          <w:rFonts w:ascii="Times New Roman" w:hAnsi="Times New Roman" w:cs="Times New Roman"/>
          <w:sz w:val="28"/>
          <w:szCs w:val="28"/>
        </w:rPr>
        <w:lastRenderedPageBreak/>
        <w:t>профессиональным советам Юрия Михайловича Чугуева, на монастырской земле удалось вырастить северный виноград.</w:t>
      </w:r>
      <w:r w:rsidR="005B104C" w:rsidRPr="00260767">
        <w:rPr>
          <w:rFonts w:ascii="Times New Roman" w:hAnsi="Times New Roman" w:cs="Times New Roman"/>
          <w:sz w:val="28"/>
          <w:szCs w:val="28"/>
        </w:rPr>
        <w:t xml:space="preserve"> На протяжении многих лет, с того времени, как появилась небольшая плантация в несколько соток монастырского виноградника, Юрий Михайлович оказывал </w:t>
      </w:r>
      <w:r w:rsidR="0060367C" w:rsidRPr="00260767">
        <w:rPr>
          <w:rFonts w:ascii="Times New Roman" w:hAnsi="Times New Roman" w:cs="Times New Roman"/>
          <w:sz w:val="28"/>
          <w:szCs w:val="28"/>
        </w:rPr>
        <w:t>обители</w:t>
      </w:r>
      <w:r w:rsidR="005B104C" w:rsidRPr="00260767">
        <w:rPr>
          <w:rFonts w:ascii="Times New Roman" w:hAnsi="Times New Roman" w:cs="Times New Roman"/>
          <w:sz w:val="28"/>
          <w:szCs w:val="28"/>
        </w:rPr>
        <w:t xml:space="preserve"> бескорыстную помощь саженцами новых сортов северного винограда, методической литературой по выращиванию винограда и других культур в Нечерноземье.</w:t>
      </w:r>
      <w:r w:rsidR="008E356B" w:rsidRPr="00260767">
        <w:rPr>
          <w:rFonts w:ascii="Times New Roman" w:hAnsi="Times New Roman" w:cs="Times New Roman"/>
          <w:sz w:val="28"/>
          <w:szCs w:val="28"/>
        </w:rPr>
        <w:t xml:space="preserve"> </w:t>
      </w:r>
      <w:r w:rsidR="00024696" w:rsidRPr="00260767">
        <w:rPr>
          <w:rFonts w:ascii="Times New Roman" w:hAnsi="Times New Roman" w:cs="Times New Roman"/>
          <w:sz w:val="28"/>
          <w:szCs w:val="28"/>
        </w:rPr>
        <w:t xml:space="preserve">Юрий Михайлович был </w:t>
      </w:r>
      <w:r w:rsidR="00260767" w:rsidRPr="00260767">
        <w:rPr>
          <w:rFonts w:ascii="Times New Roman" w:hAnsi="Times New Roman" w:cs="Times New Roman"/>
          <w:sz w:val="28"/>
          <w:szCs w:val="28"/>
        </w:rPr>
        <w:t xml:space="preserve">радетелем и </w:t>
      </w:r>
      <w:r w:rsidR="00024696" w:rsidRPr="00260767">
        <w:rPr>
          <w:rFonts w:ascii="Times New Roman" w:hAnsi="Times New Roman" w:cs="Times New Roman"/>
          <w:sz w:val="28"/>
          <w:szCs w:val="28"/>
        </w:rPr>
        <w:t>вдохновителем в деле распространения ви</w:t>
      </w:r>
      <w:r w:rsidR="005B104C" w:rsidRPr="00260767">
        <w:rPr>
          <w:rFonts w:ascii="Times New Roman" w:hAnsi="Times New Roman" w:cs="Times New Roman"/>
          <w:sz w:val="28"/>
          <w:szCs w:val="28"/>
        </w:rPr>
        <w:t xml:space="preserve">нограда далеко на север России. Одним из последних его достижений было создание нового сорта винограда для северных монастырей, которому он дал название Селигер. </w:t>
      </w:r>
    </w:p>
    <w:p w:rsidR="00E92AE7" w:rsidRPr="00260767" w:rsidRDefault="008E356B" w:rsidP="00D96317">
      <w:pPr>
        <w:jc w:val="both"/>
        <w:rPr>
          <w:rFonts w:ascii="Times New Roman" w:hAnsi="Times New Roman" w:cs="Times New Roman"/>
          <w:sz w:val="28"/>
          <w:szCs w:val="28"/>
        </w:rPr>
      </w:pPr>
      <w:r w:rsidRPr="00260767">
        <w:rPr>
          <w:rFonts w:ascii="Times New Roman" w:hAnsi="Times New Roman" w:cs="Times New Roman"/>
          <w:sz w:val="28"/>
          <w:szCs w:val="28"/>
        </w:rPr>
        <w:t>Наместник монастыря архимандрит Аркадий попросил собравшихся помолиться за новопреставленного раба Божия Юрия</w:t>
      </w:r>
      <w:r w:rsidR="006A6081" w:rsidRPr="00260767">
        <w:rPr>
          <w:rFonts w:ascii="Times New Roman" w:hAnsi="Times New Roman" w:cs="Times New Roman"/>
          <w:sz w:val="28"/>
          <w:szCs w:val="28"/>
        </w:rPr>
        <w:t>, внесшего значитель</w:t>
      </w:r>
      <w:r w:rsidR="00327580" w:rsidRPr="00260767">
        <w:rPr>
          <w:rFonts w:ascii="Times New Roman" w:hAnsi="Times New Roman" w:cs="Times New Roman"/>
          <w:sz w:val="28"/>
          <w:szCs w:val="28"/>
        </w:rPr>
        <w:t>ный вклад в распространение северного винограда в монастыря</w:t>
      </w:r>
      <w:r w:rsidR="006A6081" w:rsidRPr="00260767">
        <w:rPr>
          <w:rFonts w:ascii="Times New Roman" w:hAnsi="Times New Roman" w:cs="Times New Roman"/>
          <w:sz w:val="28"/>
          <w:szCs w:val="28"/>
        </w:rPr>
        <w:t>х и приходах Тверской области и за ее пределами</w:t>
      </w:r>
      <w:r w:rsidR="00327580" w:rsidRPr="00260767">
        <w:rPr>
          <w:rFonts w:ascii="Times New Roman" w:hAnsi="Times New Roman" w:cs="Times New Roman"/>
          <w:sz w:val="28"/>
          <w:szCs w:val="28"/>
        </w:rPr>
        <w:t>.</w:t>
      </w:r>
    </w:p>
    <w:p w:rsidR="00A90C49" w:rsidRPr="00260767" w:rsidRDefault="006A6081" w:rsidP="00D96317">
      <w:pPr>
        <w:jc w:val="both"/>
        <w:rPr>
          <w:rFonts w:ascii="Times New Roman" w:hAnsi="Times New Roman" w:cs="Times New Roman"/>
          <w:sz w:val="28"/>
          <w:szCs w:val="28"/>
        </w:rPr>
      </w:pPr>
      <w:r w:rsidRPr="00260767">
        <w:rPr>
          <w:rFonts w:ascii="Times New Roman" w:hAnsi="Times New Roman" w:cs="Times New Roman"/>
          <w:sz w:val="28"/>
          <w:szCs w:val="28"/>
        </w:rPr>
        <w:t>М</w:t>
      </w:r>
      <w:r w:rsidR="00AD6BB5" w:rsidRPr="00260767">
        <w:rPr>
          <w:rFonts w:ascii="Times New Roman" w:hAnsi="Times New Roman" w:cs="Times New Roman"/>
          <w:sz w:val="28"/>
          <w:szCs w:val="28"/>
        </w:rPr>
        <w:t xml:space="preserve">онастырь Нило-Столобенская пустынь </w:t>
      </w:r>
      <w:r w:rsidRPr="00260767">
        <w:rPr>
          <w:rFonts w:ascii="Times New Roman" w:hAnsi="Times New Roman" w:cs="Times New Roman"/>
          <w:sz w:val="28"/>
          <w:szCs w:val="28"/>
        </w:rPr>
        <w:t>каждый год участвуе</w:t>
      </w:r>
      <w:r w:rsidR="00AD6BB5" w:rsidRPr="00260767">
        <w:rPr>
          <w:rFonts w:ascii="Times New Roman" w:hAnsi="Times New Roman" w:cs="Times New Roman"/>
          <w:sz w:val="28"/>
          <w:szCs w:val="28"/>
        </w:rPr>
        <w:t>т</w:t>
      </w:r>
      <w:r w:rsidRPr="00260767">
        <w:rPr>
          <w:rFonts w:ascii="Times New Roman" w:hAnsi="Times New Roman" w:cs="Times New Roman"/>
          <w:sz w:val="28"/>
          <w:szCs w:val="28"/>
        </w:rPr>
        <w:t xml:space="preserve"> </w:t>
      </w:r>
      <w:r w:rsidR="00AD6BB5" w:rsidRPr="00260767">
        <w:rPr>
          <w:rFonts w:ascii="Times New Roman" w:hAnsi="Times New Roman" w:cs="Times New Roman"/>
          <w:sz w:val="28"/>
          <w:szCs w:val="28"/>
        </w:rPr>
        <w:t>в</w:t>
      </w:r>
      <w:r w:rsidRPr="00260767">
        <w:rPr>
          <w:rFonts w:ascii="Times New Roman" w:hAnsi="Times New Roman" w:cs="Times New Roman"/>
          <w:sz w:val="28"/>
          <w:szCs w:val="28"/>
        </w:rPr>
        <w:t xml:space="preserve"> выставках</w:t>
      </w:r>
      <w:r w:rsidR="00AD6BB5" w:rsidRPr="00260767">
        <w:rPr>
          <w:rFonts w:ascii="Times New Roman" w:hAnsi="Times New Roman" w:cs="Times New Roman"/>
          <w:sz w:val="28"/>
          <w:szCs w:val="28"/>
        </w:rPr>
        <w:t>-</w:t>
      </w:r>
      <w:r w:rsidR="00A90C49" w:rsidRPr="00260767">
        <w:rPr>
          <w:rFonts w:ascii="Times New Roman" w:hAnsi="Times New Roman" w:cs="Times New Roman"/>
          <w:sz w:val="28"/>
          <w:szCs w:val="28"/>
        </w:rPr>
        <w:t xml:space="preserve">конкурсах, </w:t>
      </w:r>
      <w:r w:rsidRPr="00260767">
        <w:rPr>
          <w:rFonts w:ascii="Times New Roman" w:hAnsi="Times New Roman" w:cs="Times New Roman"/>
          <w:sz w:val="28"/>
          <w:szCs w:val="28"/>
        </w:rPr>
        <w:t>проводимы</w:t>
      </w:r>
      <w:r w:rsidR="00AD6BB5" w:rsidRPr="00260767">
        <w:rPr>
          <w:rFonts w:ascii="Times New Roman" w:hAnsi="Times New Roman" w:cs="Times New Roman"/>
          <w:sz w:val="28"/>
          <w:szCs w:val="28"/>
        </w:rPr>
        <w:t>х</w:t>
      </w:r>
      <w:r w:rsidRPr="00260767">
        <w:rPr>
          <w:rFonts w:ascii="Times New Roman" w:hAnsi="Times New Roman" w:cs="Times New Roman"/>
          <w:sz w:val="28"/>
          <w:szCs w:val="28"/>
        </w:rPr>
        <w:t xml:space="preserve"> в </w:t>
      </w:r>
      <w:r w:rsidR="00A90C49" w:rsidRPr="00260767">
        <w:rPr>
          <w:rFonts w:ascii="Times New Roman" w:hAnsi="Times New Roman" w:cs="Times New Roman"/>
          <w:sz w:val="28"/>
          <w:szCs w:val="28"/>
        </w:rPr>
        <w:t>Ц</w:t>
      </w:r>
      <w:r w:rsidRPr="00260767">
        <w:rPr>
          <w:rFonts w:ascii="Times New Roman" w:hAnsi="Times New Roman" w:cs="Times New Roman"/>
          <w:sz w:val="28"/>
          <w:szCs w:val="28"/>
        </w:rPr>
        <w:t>ентре сев</w:t>
      </w:r>
      <w:r w:rsidR="00AD6BB5" w:rsidRPr="00260767">
        <w:rPr>
          <w:rFonts w:ascii="Times New Roman" w:hAnsi="Times New Roman" w:cs="Times New Roman"/>
          <w:sz w:val="28"/>
          <w:szCs w:val="28"/>
        </w:rPr>
        <w:t>ерного</w:t>
      </w:r>
      <w:r w:rsidRPr="00260767">
        <w:rPr>
          <w:rFonts w:ascii="Times New Roman" w:hAnsi="Times New Roman" w:cs="Times New Roman"/>
          <w:sz w:val="28"/>
          <w:szCs w:val="28"/>
        </w:rPr>
        <w:t xml:space="preserve"> вин</w:t>
      </w:r>
      <w:r w:rsidR="00AD6BB5" w:rsidRPr="00260767">
        <w:rPr>
          <w:rFonts w:ascii="Times New Roman" w:hAnsi="Times New Roman" w:cs="Times New Roman"/>
          <w:sz w:val="28"/>
          <w:szCs w:val="28"/>
        </w:rPr>
        <w:t>оградарства</w:t>
      </w:r>
      <w:r w:rsidR="00A90C49" w:rsidRPr="00260767">
        <w:rPr>
          <w:rFonts w:ascii="Times New Roman" w:hAnsi="Times New Roman" w:cs="Times New Roman"/>
          <w:sz w:val="28"/>
          <w:szCs w:val="28"/>
        </w:rPr>
        <w:t xml:space="preserve"> на Смоленщине</w:t>
      </w:r>
      <w:r w:rsidR="00AD6BB5" w:rsidRPr="00260767">
        <w:rPr>
          <w:rFonts w:ascii="Times New Roman" w:hAnsi="Times New Roman" w:cs="Times New Roman"/>
          <w:sz w:val="28"/>
          <w:szCs w:val="28"/>
        </w:rPr>
        <w:t>, где выставляет</w:t>
      </w:r>
      <w:r w:rsidR="00A90C49" w:rsidRPr="00260767">
        <w:rPr>
          <w:rFonts w:ascii="Times New Roman" w:hAnsi="Times New Roman" w:cs="Times New Roman"/>
          <w:sz w:val="28"/>
          <w:szCs w:val="28"/>
        </w:rPr>
        <w:t>ся</w:t>
      </w:r>
      <w:r w:rsidR="00AD6BB5" w:rsidRPr="00260767">
        <w:rPr>
          <w:rFonts w:ascii="Times New Roman" w:hAnsi="Times New Roman" w:cs="Times New Roman"/>
          <w:sz w:val="28"/>
          <w:szCs w:val="28"/>
        </w:rPr>
        <w:t xml:space="preserve"> на суд</w:t>
      </w:r>
      <w:r w:rsidR="006B3148" w:rsidRPr="00260767">
        <w:rPr>
          <w:rFonts w:ascii="Times New Roman" w:hAnsi="Times New Roman" w:cs="Times New Roman"/>
          <w:sz w:val="28"/>
          <w:szCs w:val="28"/>
        </w:rPr>
        <w:t xml:space="preserve"> </w:t>
      </w:r>
      <w:r w:rsidR="00AD6BB5" w:rsidRPr="00260767">
        <w:rPr>
          <w:rFonts w:ascii="Times New Roman" w:hAnsi="Times New Roman" w:cs="Times New Roman"/>
          <w:sz w:val="28"/>
          <w:szCs w:val="28"/>
        </w:rPr>
        <w:t xml:space="preserve">компетентного жюри виноград, выращенный в обители </w:t>
      </w:r>
      <w:r w:rsidR="006B3148" w:rsidRPr="00260767">
        <w:rPr>
          <w:rFonts w:ascii="Times New Roman" w:hAnsi="Times New Roman" w:cs="Times New Roman"/>
          <w:sz w:val="28"/>
          <w:szCs w:val="28"/>
        </w:rPr>
        <w:t>и образцы мон</w:t>
      </w:r>
      <w:r w:rsidR="00AD6BB5" w:rsidRPr="00260767">
        <w:rPr>
          <w:rFonts w:ascii="Times New Roman" w:hAnsi="Times New Roman" w:cs="Times New Roman"/>
          <w:sz w:val="28"/>
          <w:szCs w:val="28"/>
        </w:rPr>
        <w:t>астырского</w:t>
      </w:r>
      <w:r w:rsidR="006B3148" w:rsidRPr="00260767">
        <w:rPr>
          <w:rFonts w:ascii="Times New Roman" w:hAnsi="Times New Roman" w:cs="Times New Roman"/>
          <w:sz w:val="28"/>
          <w:szCs w:val="28"/>
        </w:rPr>
        <w:t xml:space="preserve"> вина. </w:t>
      </w:r>
    </w:p>
    <w:p w:rsidR="00124A72" w:rsidRPr="00260767" w:rsidRDefault="00AD6BB5" w:rsidP="00D96317">
      <w:pPr>
        <w:jc w:val="both"/>
        <w:rPr>
          <w:rFonts w:ascii="Times New Roman" w:hAnsi="Times New Roman" w:cs="Times New Roman"/>
          <w:sz w:val="28"/>
          <w:szCs w:val="28"/>
        </w:rPr>
      </w:pPr>
      <w:r w:rsidRPr="00260767">
        <w:rPr>
          <w:rFonts w:ascii="Times New Roman" w:hAnsi="Times New Roman" w:cs="Times New Roman"/>
          <w:sz w:val="28"/>
          <w:szCs w:val="28"/>
        </w:rPr>
        <w:t xml:space="preserve">В </w:t>
      </w:r>
      <w:r w:rsidR="006B3148" w:rsidRPr="00260767">
        <w:rPr>
          <w:rFonts w:ascii="Times New Roman" w:hAnsi="Times New Roman" w:cs="Times New Roman"/>
          <w:sz w:val="28"/>
          <w:szCs w:val="28"/>
        </w:rPr>
        <w:t>последние годы в м</w:t>
      </w:r>
      <w:r w:rsidRPr="00260767">
        <w:rPr>
          <w:rFonts w:ascii="Times New Roman" w:hAnsi="Times New Roman" w:cs="Times New Roman"/>
          <w:sz w:val="28"/>
          <w:szCs w:val="28"/>
        </w:rPr>
        <w:t xml:space="preserve">онастыре </w:t>
      </w:r>
      <w:r w:rsidR="006B3148" w:rsidRPr="00260767">
        <w:rPr>
          <w:rFonts w:ascii="Times New Roman" w:hAnsi="Times New Roman" w:cs="Times New Roman"/>
          <w:sz w:val="28"/>
          <w:szCs w:val="28"/>
        </w:rPr>
        <w:t>ведётся большая работа по создани</w:t>
      </w:r>
      <w:r w:rsidRPr="00260767">
        <w:rPr>
          <w:rFonts w:ascii="Times New Roman" w:hAnsi="Times New Roman" w:cs="Times New Roman"/>
          <w:sz w:val="28"/>
          <w:szCs w:val="28"/>
        </w:rPr>
        <w:t>ю</w:t>
      </w:r>
      <w:r w:rsidR="006B3148" w:rsidRPr="00260767">
        <w:rPr>
          <w:rFonts w:ascii="Times New Roman" w:hAnsi="Times New Roman" w:cs="Times New Roman"/>
          <w:sz w:val="28"/>
          <w:szCs w:val="28"/>
        </w:rPr>
        <w:t xml:space="preserve"> собственного мон</w:t>
      </w:r>
      <w:r w:rsidRPr="00260767">
        <w:rPr>
          <w:rFonts w:ascii="Times New Roman" w:hAnsi="Times New Roman" w:cs="Times New Roman"/>
          <w:sz w:val="28"/>
          <w:szCs w:val="28"/>
        </w:rPr>
        <w:t>астырско</w:t>
      </w:r>
      <w:r w:rsidR="006B3148" w:rsidRPr="00260767">
        <w:rPr>
          <w:rFonts w:ascii="Times New Roman" w:hAnsi="Times New Roman" w:cs="Times New Roman"/>
          <w:sz w:val="28"/>
          <w:szCs w:val="28"/>
        </w:rPr>
        <w:t>го вина для Богослужений, которое бы отвечало всем строгим критериям кач</w:t>
      </w:r>
      <w:r w:rsidRPr="00260767">
        <w:rPr>
          <w:rFonts w:ascii="Times New Roman" w:hAnsi="Times New Roman" w:cs="Times New Roman"/>
          <w:sz w:val="28"/>
          <w:szCs w:val="28"/>
        </w:rPr>
        <w:t>ест</w:t>
      </w:r>
      <w:r w:rsidR="006B3148" w:rsidRPr="00260767">
        <w:rPr>
          <w:rFonts w:ascii="Times New Roman" w:hAnsi="Times New Roman" w:cs="Times New Roman"/>
          <w:sz w:val="28"/>
          <w:szCs w:val="28"/>
        </w:rPr>
        <w:t>ва.</w:t>
      </w:r>
      <w:r w:rsidR="006A6081" w:rsidRPr="00260767">
        <w:rPr>
          <w:rFonts w:ascii="Times New Roman" w:hAnsi="Times New Roman" w:cs="Times New Roman"/>
          <w:sz w:val="28"/>
          <w:szCs w:val="28"/>
        </w:rPr>
        <w:t xml:space="preserve"> </w:t>
      </w:r>
      <w:r w:rsidR="00586F5C" w:rsidRPr="00260767">
        <w:rPr>
          <w:rFonts w:ascii="Times New Roman" w:hAnsi="Times New Roman" w:cs="Times New Roman"/>
          <w:sz w:val="28"/>
          <w:szCs w:val="28"/>
        </w:rPr>
        <w:t xml:space="preserve">Это подтверждается результатами: на 10-ом конкурсе в Смоленске монастырское вино было удостоено </w:t>
      </w:r>
      <w:r w:rsidR="00A90C49" w:rsidRPr="00260767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586F5C" w:rsidRPr="00260767">
        <w:rPr>
          <w:rFonts w:ascii="Times New Roman" w:hAnsi="Times New Roman" w:cs="Times New Roman"/>
          <w:sz w:val="28"/>
          <w:szCs w:val="28"/>
        </w:rPr>
        <w:t xml:space="preserve">места в народном голосовании, а на 11-ом получило высокую оценку профессионалов. </w:t>
      </w:r>
    </w:p>
    <w:p w:rsidR="00A90C49" w:rsidRPr="00260767" w:rsidRDefault="006B3148" w:rsidP="00D96317">
      <w:pPr>
        <w:jc w:val="both"/>
        <w:rPr>
          <w:rFonts w:ascii="Times New Roman" w:hAnsi="Times New Roman" w:cs="Times New Roman"/>
          <w:sz w:val="28"/>
          <w:szCs w:val="28"/>
        </w:rPr>
      </w:pPr>
      <w:r w:rsidRPr="00260767">
        <w:rPr>
          <w:rFonts w:ascii="Times New Roman" w:hAnsi="Times New Roman" w:cs="Times New Roman"/>
          <w:sz w:val="28"/>
          <w:szCs w:val="28"/>
        </w:rPr>
        <w:t>Ар</w:t>
      </w:r>
      <w:r w:rsidR="00586F5C" w:rsidRPr="00260767">
        <w:rPr>
          <w:rFonts w:ascii="Times New Roman" w:hAnsi="Times New Roman" w:cs="Times New Roman"/>
          <w:sz w:val="28"/>
          <w:szCs w:val="28"/>
        </w:rPr>
        <w:t>химандрит</w:t>
      </w:r>
      <w:r w:rsidR="00124A72" w:rsidRPr="00260767">
        <w:rPr>
          <w:rFonts w:ascii="Times New Roman" w:hAnsi="Times New Roman" w:cs="Times New Roman"/>
          <w:sz w:val="28"/>
          <w:szCs w:val="28"/>
        </w:rPr>
        <w:t xml:space="preserve"> </w:t>
      </w:r>
      <w:r w:rsidRPr="00260767">
        <w:rPr>
          <w:rFonts w:ascii="Times New Roman" w:hAnsi="Times New Roman" w:cs="Times New Roman"/>
          <w:sz w:val="28"/>
          <w:szCs w:val="28"/>
        </w:rPr>
        <w:t>Арк</w:t>
      </w:r>
      <w:r w:rsidR="00586F5C" w:rsidRPr="00260767">
        <w:rPr>
          <w:rFonts w:ascii="Times New Roman" w:hAnsi="Times New Roman" w:cs="Times New Roman"/>
          <w:sz w:val="28"/>
          <w:szCs w:val="28"/>
        </w:rPr>
        <w:t>ади</w:t>
      </w:r>
      <w:r w:rsidR="00124A72" w:rsidRPr="00260767">
        <w:rPr>
          <w:rFonts w:ascii="Times New Roman" w:hAnsi="Times New Roman" w:cs="Times New Roman"/>
          <w:sz w:val="28"/>
          <w:szCs w:val="28"/>
        </w:rPr>
        <w:t>й отметил</w:t>
      </w:r>
      <w:r w:rsidR="00586F5C" w:rsidRPr="00260767">
        <w:rPr>
          <w:rFonts w:ascii="Times New Roman" w:hAnsi="Times New Roman" w:cs="Times New Roman"/>
          <w:sz w:val="28"/>
          <w:szCs w:val="28"/>
        </w:rPr>
        <w:t xml:space="preserve">, что северный виноград является ценнейшим продуктом для здоровья, намного превышающим своими целебными </w:t>
      </w:r>
      <w:r w:rsidR="00044D6A" w:rsidRPr="00260767">
        <w:rPr>
          <w:rFonts w:ascii="Times New Roman" w:hAnsi="Times New Roman" w:cs="Times New Roman"/>
          <w:sz w:val="28"/>
          <w:szCs w:val="28"/>
        </w:rPr>
        <w:t xml:space="preserve">свойствами </w:t>
      </w:r>
      <w:r w:rsidR="00586F5C" w:rsidRPr="00260767">
        <w:rPr>
          <w:rFonts w:ascii="Times New Roman" w:hAnsi="Times New Roman" w:cs="Times New Roman"/>
          <w:sz w:val="28"/>
          <w:szCs w:val="28"/>
        </w:rPr>
        <w:t>южные сорта.</w:t>
      </w:r>
      <w:r w:rsidR="00124A72" w:rsidRPr="00260767">
        <w:rPr>
          <w:rFonts w:ascii="Times New Roman" w:hAnsi="Times New Roman" w:cs="Times New Roman"/>
          <w:sz w:val="28"/>
          <w:szCs w:val="28"/>
        </w:rPr>
        <w:t xml:space="preserve"> Именно поэтому в обители высаживаются такие сорта </w:t>
      </w:r>
      <w:r w:rsidR="00260767" w:rsidRPr="00260767">
        <w:rPr>
          <w:rFonts w:ascii="Times New Roman" w:hAnsi="Times New Roman" w:cs="Times New Roman"/>
          <w:sz w:val="28"/>
          <w:szCs w:val="28"/>
        </w:rPr>
        <w:t xml:space="preserve">северного </w:t>
      </w:r>
      <w:r w:rsidR="00124A72" w:rsidRPr="00260767">
        <w:rPr>
          <w:rFonts w:ascii="Times New Roman" w:hAnsi="Times New Roman" w:cs="Times New Roman"/>
          <w:sz w:val="28"/>
          <w:szCs w:val="28"/>
        </w:rPr>
        <w:t>винограда, из которых впоследствии будет изготавливаться вино для Бо</w:t>
      </w:r>
      <w:r w:rsidR="00A90C49" w:rsidRPr="00260767">
        <w:rPr>
          <w:rFonts w:ascii="Times New Roman" w:hAnsi="Times New Roman" w:cs="Times New Roman"/>
          <w:sz w:val="28"/>
          <w:szCs w:val="28"/>
        </w:rPr>
        <w:t>гослужения</w:t>
      </w:r>
      <w:r w:rsidR="00124A72" w:rsidRPr="002607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6317" w:rsidRPr="00260767" w:rsidRDefault="00A90C49" w:rsidP="00D96317">
      <w:pPr>
        <w:jc w:val="both"/>
        <w:rPr>
          <w:rFonts w:ascii="Times New Roman" w:hAnsi="Times New Roman" w:cs="Times New Roman"/>
          <w:sz w:val="28"/>
          <w:szCs w:val="28"/>
        </w:rPr>
      </w:pPr>
      <w:r w:rsidRPr="00260767">
        <w:rPr>
          <w:rFonts w:ascii="Times New Roman" w:hAnsi="Times New Roman" w:cs="Times New Roman"/>
          <w:sz w:val="28"/>
          <w:szCs w:val="28"/>
        </w:rPr>
        <w:t xml:space="preserve">Популярность северного винограда с каждым годом растет. </w:t>
      </w:r>
      <w:r w:rsidR="00D96317" w:rsidRPr="00260767">
        <w:rPr>
          <w:rFonts w:ascii="Times New Roman" w:hAnsi="Times New Roman" w:cs="Times New Roman"/>
          <w:sz w:val="28"/>
          <w:szCs w:val="28"/>
        </w:rPr>
        <w:t>В</w:t>
      </w:r>
      <w:r w:rsidRPr="00260767">
        <w:rPr>
          <w:rFonts w:ascii="Times New Roman" w:hAnsi="Times New Roman" w:cs="Times New Roman"/>
          <w:sz w:val="28"/>
          <w:szCs w:val="28"/>
        </w:rPr>
        <w:t xml:space="preserve"> нашу обитель</w:t>
      </w:r>
      <w:r w:rsidR="00D96317" w:rsidRPr="00260767">
        <w:rPr>
          <w:rFonts w:ascii="Times New Roman" w:hAnsi="Times New Roman" w:cs="Times New Roman"/>
          <w:sz w:val="28"/>
          <w:szCs w:val="28"/>
        </w:rPr>
        <w:t xml:space="preserve"> </w:t>
      </w:r>
      <w:r w:rsidRPr="00260767">
        <w:rPr>
          <w:rFonts w:ascii="Times New Roman" w:hAnsi="Times New Roman" w:cs="Times New Roman"/>
          <w:sz w:val="28"/>
          <w:szCs w:val="28"/>
        </w:rPr>
        <w:t xml:space="preserve">уже </w:t>
      </w:r>
      <w:r w:rsidR="00D96317" w:rsidRPr="00260767">
        <w:rPr>
          <w:rFonts w:ascii="Times New Roman" w:hAnsi="Times New Roman" w:cs="Times New Roman"/>
          <w:sz w:val="28"/>
          <w:szCs w:val="28"/>
        </w:rPr>
        <w:t>приезжают из многих районов Тверской области, а также из монастырей   других областей и регионов</w:t>
      </w:r>
      <w:r w:rsidRPr="00260767">
        <w:rPr>
          <w:rFonts w:ascii="Times New Roman" w:hAnsi="Times New Roman" w:cs="Times New Roman"/>
          <w:sz w:val="28"/>
          <w:szCs w:val="28"/>
        </w:rPr>
        <w:t>, чтобы посмотреть на виноград, выращенный в с</w:t>
      </w:r>
      <w:r w:rsidR="00260767" w:rsidRPr="00260767">
        <w:rPr>
          <w:rFonts w:ascii="Times New Roman" w:hAnsi="Times New Roman" w:cs="Times New Roman"/>
          <w:sz w:val="28"/>
          <w:szCs w:val="28"/>
        </w:rPr>
        <w:t xml:space="preserve">еверных </w:t>
      </w:r>
      <w:r w:rsidRPr="00260767">
        <w:rPr>
          <w:rFonts w:ascii="Times New Roman" w:hAnsi="Times New Roman" w:cs="Times New Roman"/>
          <w:sz w:val="28"/>
          <w:szCs w:val="28"/>
        </w:rPr>
        <w:t>условиях, получить советы, рекомендации по выращиванию северного винограда и приобрести первые саженцы этой культуры.</w:t>
      </w:r>
      <w:r w:rsidR="00D96317" w:rsidRPr="00260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317" w:rsidRPr="00260767" w:rsidRDefault="00327580" w:rsidP="00D96317">
      <w:pPr>
        <w:jc w:val="both"/>
        <w:rPr>
          <w:rFonts w:ascii="Times New Roman" w:hAnsi="Times New Roman" w:cs="Times New Roman"/>
          <w:sz w:val="28"/>
          <w:szCs w:val="28"/>
        </w:rPr>
      </w:pPr>
      <w:r w:rsidRPr="0026076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D73FC" w:rsidRPr="00260767">
        <w:rPr>
          <w:rFonts w:ascii="Times New Roman" w:hAnsi="Times New Roman" w:cs="Times New Roman"/>
          <w:sz w:val="28"/>
          <w:szCs w:val="28"/>
        </w:rPr>
        <w:t>собрания внимательно</w:t>
      </w:r>
      <w:r w:rsidR="00D96317" w:rsidRPr="00260767">
        <w:rPr>
          <w:rFonts w:ascii="Times New Roman" w:hAnsi="Times New Roman" w:cs="Times New Roman"/>
          <w:sz w:val="28"/>
          <w:szCs w:val="28"/>
        </w:rPr>
        <w:t>,</w:t>
      </w:r>
      <w:r w:rsidR="00CD73FC" w:rsidRPr="00260767">
        <w:rPr>
          <w:rFonts w:ascii="Times New Roman" w:hAnsi="Times New Roman" w:cs="Times New Roman"/>
          <w:sz w:val="28"/>
          <w:szCs w:val="28"/>
        </w:rPr>
        <w:t xml:space="preserve"> с больш</w:t>
      </w:r>
      <w:r w:rsidR="00AF26B8" w:rsidRPr="00260767">
        <w:rPr>
          <w:rFonts w:ascii="Times New Roman" w:hAnsi="Times New Roman" w:cs="Times New Roman"/>
          <w:sz w:val="28"/>
          <w:szCs w:val="28"/>
        </w:rPr>
        <w:t>им</w:t>
      </w:r>
      <w:r w:rsidR="00CD73FC" w:rsidRPr="00260767">
        <w:rPr>
          <w:rFonts w:ascii="Times New Roman" w:hAnsi="Times New Roman" w:cs="Times New Roman"/>
          <w:sz w:val="28"/>
          <w:szCs w:val="28"/>
        </w:rPr>
        <w:t xml:space="preserve"> интересом</w:t>
      </w:r>
      <w:r w:rsidRPr="00260767">
        <w:rPr>
          <w:rFonts w:ascii="Times New Roman" w:hAnsi="Times New Roman" w:cs="Times New Roman"/>
          <w:sz w:val="28"/>
          <w:szCs w:val="28"/>
        </w:rPr>
        <w:t xml:space="preserve"> слушали</w:t>
      </w:r>
      <w:r w:rsidR="00D96317" w:rsidRPr="00260767">
        <w:rPr>
          <w:rFonts w:ascii="Times New Roman" w:hAnsi="Times New Roman" w:cs="Times New Roman"/>
          <w:sz w:val="28"/>
          <w:szCs w:val="28"/>
        </w:rPr>
        <w:t xml:space="preserve"> выступление</w:t>
      </w:r>
      <w:r w:rsidRPr="00260767">
        <w:rPr>
          <w:rFonts w:ascii="Times New Roman" w:hAnsi="Times New Roman" w:cs="Times New Roman"/>
          <w:sz w:val="28"/>
          <w:szCs w:val="28"/>
        </w:rPr>
        <w:t>, зад</w:t>
      </w:r>
      <w:r w:rsidR="00A90C49" w:rsidRPr="00260767">
        <w:rPr>
          <w:rFonts w:ascii="Times New Roman" w:hAnsi="Times New Roman" w:cs="Times New Roman"/>
          <w:sz w:val="28"/>
          <w:szCs w:val="28"/>
        </w:rPr>
        <w:t xml:space="preserve">авали </w:t>
      </w:r>
      <w:r w:rsidR="00CD73FC" w:rsidRPr="00260767">
        <w:rPr>
          <w:rFonts w:ascii="Times New Roman" w:hAnsi="Times New Roman" w:cs="Times New Roman"/>
          <w:sz w:val="28"/>
          <w:szCs w:val="28"/>
        </w:rPr>
        <w:t>вопросы и выража</w:t>
      </w:r>
      <w:r w:rsidRPr="00260767">
        <w:rPr>
          <w:rFonts w:ascii="Times New Roman" w:hAnsi="Times New Roman" w:cs="Times New Roman"/>
          <w:sz w:val="28"/>
          <w:szCs w:val="28"/>
        </w:rPr>
        <w:t xml:space="preserve">ли желание начать возделывание </w:t>
      </w:r>
      <w:r w:rsidRPr="00260767">
        <w:rPr>
          <w:rFonts w:ascii="Times New Roman" w:hAnsi="Times New Roman" w:cs="Times New Roman"/>
          <w:sz w:val="28"/>
          <w:szCs w:val="28"/>
        </w:rPr>
        <w:lastRenderedPageBreak/>
        <w:t>винограда в своих монастырях.</w:t>
      </w:r>
      <w:r w:rsidR="00952BBD" w:rsidRPr="00260767">
        <w:rPr>
          <w:rFonts w:ascii="Times New Roman" w:hAnsi="Times New Roman" w:cs="Times New Roman"/>
          <w:sz w:val="28"/>
          <w:szCs w:val="28"/>
        </w:rPr>
        <w:t xml:space="preserve"> </w:t>
      </w:r>
      <w:r w:rsidR="00D96317" w:rsidRPr="00260767">
        <w:rPr>
          <w:rFonts w:ascii="Times New Roman" w:hAnsi="Times New Roman" w:cs="Times New Roman"/>
          <w:sz w:val="28"/>
          <w:szCs w:val="28"/>
        </w:rPr>
        <w:t>Во время рассказа слушателям был</w:t>
      </w:r>
      <w:r w:rsidR="00A90C49" w:rsidRPr="00260767">
        <w:rPr>
          <w:rFonts w:ascii="Times New Roman" w:hAnsi="Times New Roman" w:cs="Times New Roman"/>
          <w:sz w:val="28"/>
          <w:szCs w:val="28"/>
        </w:rPr>
        <w:t>а</w:t>
      </w:r>
      <w:r w:rsidR="00D96317" w:rsidRPr="00260767">
        <w:rPr>
          <w:rFonts w:ascii="Times New Roman" w:hAnsi="Times New Roman" w:cs="Times New Roman"/>
          <w:sz w:val="28"/>
          <w:szCs w:val="28"/>
        </w:rPr>
        <w:t xml:space="preserve"> предложен</w:t>
      </w:r>
      <w:r w:rsidR="00A90C49" w:rsidRPr="00260767">
        <w:rPr>
          <w:rFonts w:ascii="Times New Roman" w:hAnsi="Times New Roman" w:cs="Times New Roman"/>
          <w:sz w:val="28"/>
          <w:szCs w:val="28"/>
        </w:rPr>
        <w:t xml:space="preserve">а </w:t>
      </w:r>
      <w:r w:rsidR="00D96317" w:rsidRPr="00260767">
        <w:rPr>
          <w:rFonts w:ascii="Times New Roman" w:hAnsi="Times New Roman" w:cs="Times New Roman"/>
          <w:sz w:val="28"/>
          <w:szCs w:val="28"/>
        </w:rPr>
        <w:t>дегуст</w:t>
      </w:r>
      <w:r w:rsidR="00A90C49" w:rsidRPr="00260767">
        <w:rPr>
          <w:rFonts w:ascii="Times New Roman" w:hAnsi="Times New Roman" w:cs="Times New Roman"/>
          <w:sz w:val="28"/>
          <w:szCs w:val="28"/>
        </w:rPr>
        <w:t>ация</w:t>
      </w:r>
      <w:r w:rsidR="00D96317" w:rsidRPr="00260767">
        <w:rPr>
          <w:rFonts w:ascii="Times New Roman" w:hAnsi="Times New Roman" w:cs="Times New Roman"/>
          <w:sz w:val="28"/>
          <w:szCs w:val="28"/>
        </w:rPr>
        <w:t xml:space="preserve"> вин</w:t>
      </w:r>
      <w:r w:rsidR="00A90C49" w:rsidRPr="00260767">
        <w:rPr>
          <w:rFonts w:ascii="Times New Roman" w:hAnsi="Times New Roman" w:cs="Times New Roman"/>
          <w:sz w:val="28"/>
          <w:szCs w:val="28"/>
        </w:rPr>
        <w:t>а</w:t>
      </w:r>
      <w:r w:rsidR="00D96317" w:rsidRPr="00260767">
        <w:rPr>
          <w:rFonts w:ascii="Times New Roman" w:hAnsi="Times New Roman" w:cs="Times New Roman"/>
          <w:sz w:val="28"/>
          <w:szCs w:val="28"/>
        </w:rPr>
        <w:t>, изготовленно</w:t>
      </w:r>
      <w:r w:rsidR="00A90C49" w:rsidRPr="00260767">
        <w:rPr>
          <w:rFonts w:ascii="Times New Roman" w:hAnsi="Times New Roman" w:cs="Times New Roman"/>
          <w:sz w:val="28"/>
          <w:szCs w:val="28"/>
        </w:rPr>
        <w:t>го</w:t>
      </w:r>
      <w:r w:rsidR="00D96317" w:rsidRPr="00260767">
        <w:rPr>
          <w:rFonts w:ascii="Times New Roman" w:hAnsi="Times New Roman" w:cs="Times New Roman"/>
          <w:sz w:val="28"/>
          <w:szCs w:val="28"/>
        </w:rPr>
        <w:t xml:space="preserve"> в монастыре. Собравшиеся оценили вкусовые качества вина.</w:t>
      </w:r>
    </w:p>
    <w:p w:rsidR="00685B68" w:rsidRPr="00260767" w:rsidRDefault="00124A72" w:rsidP="00A37952">
      <w:pPr>
        <w:jc w:val="both"/>
        <w:rPr>
          <w:rFonts w:ascii="Times New Roman" w:hAnsi="Times New Roman" w:cs="Times New Roman"/>
          <w:sz w:val="28"/>
          <w:szCs w:val="28"/>
        </w:rPr>
      </w:pPr>
      <w:r w:rsidRPr="00260767">
        <w:rPr>
          <w:rFonts w:ascii="Times New Roman" w:hAnsi="Times New Roman" w:cs="Times New Roman"/>
          <w:sz w:val="28"/>
          <w:szCs w:val="28"/>
        </w:rPr>
        <w:t xml:space="preserve">За северным виноградом, несомненно, </w:t>
      </w:r>
      <w:r w:rsidR="00A90C49" w:rsidRPr="00260767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Pr="00260767">
        <w:rPr>
          <w:rFonts w:ascii="Times New Roman" w:hAnsi="Times New Roman" w:cs="Times New Roman"/>
          <w:sz w:val="28"/>
          <w:szCs w:val="28"/>
        </w:rPr>
        <w:t xml:space="preserve">будущее – это мнение всех </w:t>
      </w:r>
      <w:r w:rsidR="00D96317" w:rsidRPr="00260767">
        <w:rPr>
          <w:rFonts w:ascii="Times New Roman" w:hAnsi="Times New Roman" w:cs="Times New Roman"/>
          <w:sz w:val="28"/>
          <w:szCs w:val="28"/>
        </w:rPr>
        <w:t>уч</w:t>
      </w:r>
      <w:r w:rsidRPr="00260767">
        <w:rPr>
          <w:rFonts w:ascii="Times New Roman" w:hAnsi="Times New Roman" w:cs="Times New Roman"/>
          <w:sz w:val="28"/>
          <w:szCs w:val="28"/>
        </w:rPr>
        <w:t>аст</w:t>
      </w:r>
      <w:r w:rsidR="00D96317" w:rsidRPr="00260767">
        <w:rPr>
          <w:rFonts w:ascii="Times New Roman" w:hAnsi="Times New Roman" w:cs="Times New Roman"/>
          <w:sz w:val="28"/>
          <w:szCs w:val="28"/>
        </w:rPr>
        <w:t>н</w:t>
      </w:r>
      <w:r w:rsidRPr="00260767">
        <w:rPr>
          <w:rFonts w:ascii="Times New Roman" w:hAnsi="Times New Roman" w:cs="Times New Roman"/>
          <w:sz w:val="28"/>
          <w:szCs w:val="28"/>
        </w:rPr>
        <w:t>и</w:t>
      </w:r>
      <w:r w:rsidR="00D96317" w:rsidRPr="00260767">
        <w:rPr>
          <w:rFonts w:ascii="Times New Roman" w:hAnsi="Times New Roman" w:cs="Times New Roman"/>
          <w:sz w:val="28"/>
          <w:szCs w:val="28"/>
        </w:rPr>
        <w:t>ков мона</w:t>
      </w:r>
      <w:r w:rsidR="00A90C49" w:rsidRPr="00260767">
        <w:rPr>
          <w:rFonts w:ascii="Times New Roman" w:hAnsi="Times New Roman" w:cs="Times New Roman"/>
          <w:sz w:val="28"/>
          <w:szCs w:val="28"/>
        </w:rPr>
        <w:t>шеского</w:t>
      </w:r>
      <w:r w:rsidR="00D96317" w:rsidRPr="0026076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Pr="00260767">
        <w:rPr>
          <w:rFonts w:ascii="Times New Roman" w:hAnsi="Times New Roman" w:cs="Times New Roman"/>
          <w:sz w:val="28"/>
          <w:szCs w:val="28"/>
        </w:rPr>
        <w:t>.</w:t>
      </w:r>
    </w:p>
    <w:sectPr w:rsidR="00685B68" w:rsidRPr="00260767" w:rsidSect="00610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62D"/>
    <w:rsid w:val="00000009"/>
    <w:rsid w:val="000010A9"/>
    <w:rsid w:val="00001546"/>
    <w:rsid w:val="00002690"/>
    <w:rsid w:val="00004D9F"/>
    <w:rsid w:val="000066A1"/>
    <w:rsid w:val="00006DC1"/>
    <w:rsid w:val="00007365"/>
    <w:rsid w:val="000107A1"/>
    <w:rsid w:val="00011225"/>
    <w:rsid w:val="000113E6"/>
    <w:rsid w:val="00012061"/>
    <w:rsid w:val="000133D4"/>
    <w:rsid w:val="00013AF9"/>
    <w:rsid w:val="00014B05"/>
    <w:rsid w:val="00015C89"/>
    <w:rsid w:val="00015F18"/>
    <w:rsid w:val="000161AA"/>
    <w:rsid w:val="000170EE"/>
    <w:rsid w:val="00021C2A"/>
    <w:rsid w:val="000239BB"/>
    <w:rsid w:val="00023A85"/>
    <w:rsid w:val="00024696"/>
    <w:rsid w:val="0002501E"/>
    <w:rsid w:val="00025A05"/>
    <w:rsid w:val="00025D12"/>
    <w:rsid w:val="00025E39"/>
    <w:rsid w:val="00026140"/>
    <w:rsid w:val="00026165"/>
    <w:rsid w:val="00026193"/>
    <w:rsid w:val="000266D7"/>
    <w:rsid w:val="00026928"/>
    <w:rsid w:val="00026CA0"/>
    <w:rsid w:val="00027D7D"/>
    <w:rsid w:val="000306D8"/>
    <w:rsid w:val="00030CAC"/>
    <w:rsid w:val="000314CC"/>
    <w:rsid w:val="000330AB"/>
    <w:rsid w:val="00033785"/>
    <w:rsid w:val="0003411A"/>
    <w:rsid w:val="000360F3"/>
    <w:rsid w:val="00040889"/>
    <w:rsid w:val="00040AAD"/>
    <w:rsid w:val="00040CE1"/>
    <w:rsid w:val="00041F3F"/>
    <w:rsid w:val="00044BC2"/>
    <w:rsid w:val="00044D6A"/>
    <w:rsid w:val="000456F6"/>
    <w:rsid w:val="00046C01"/>
    <w:rsid w:val="00047826"/>
    <w:rsid w:val="00047EF1"/>
    <w:rsid w:val="0005365A"/>
    <w:rsid w:val="00053E07"/>
    <w:rsid w:val="00053E44"/>
    <w:rsid w:val="000545F5"/>
    <w:rsid w:val="000554DA"/>
    <w:rsid w:val="0005615F"/>
    <w:rsid w:val="00057697"/>
    <w:rsid w:val="00057A42"/>
    <w:rsid w:val="00057F4A"/>
    <w:rsid w:val="0006024C"/>
    <w:rsid w:val="00061876"/>
    <w:rsid w:val="00061EA9"/>
    <w:rsid w:val="00061F0F"/>
    <w:rsid w:val="00062CFD"/>
    <w:rsid w:val="00062D5F"/>
    <w:rsid w:val="000639AC"/>
    <w:rsid w:val="00063DCC"/>
    <w:rsid w:val="00063F66"/>
    <w:rsid w:val="000642AB"/>
    <w:rsid w:val="000647D0"/>
    <w:rsid w:val="00064AD9"/>
    <w:rsid w:val="0006513A"/>
    <w:rsid w:val="000658CC"/>
    <w:rsid w:val="00066D44"/>
    <w:rsid w:val="00067DB9"/>
    <w:rsid w:val="00067F01"/>
    <w:rsid w:val="00071316"/>
    <w:rsid w:val="00072816"/>
    <w:rsid w:val="00073268"/>
    <w:rsid w:val="00074481"/>
    <w:rsid w:val="000749F5"/>
    <w:rsid w:val="00074F7E"/>
    <w:rsid w:val="00077157"/>
    <w:rsid w:val="00080976"/>
    <w:rsid w:val="000809B9"/>
    <w:rsid w:val="00080CBE"/>
    <w:rsid w:val="0008229C"/>
    <w:rsid w:val="000837F1"/>
    <w:rsid w:val="0008422E"/>
    <w:rsid w:val="00084DEA"/>
    <w:rsid w:val="0008598E"/>
    <w:rsid w:val="00086094"/>
    <w:rsid w:val="0008675C"/>
    <w:rsid w:val="00087E20"/>
    <w:rsid w:val="000907AE"/>
    <w:rsid w:val="00091D6B"/>
    <w:rsid w:val="000928F8"/>
    <w:rsid w:val="00092B68"/>
    <w:rsid w:val="00092D62"/>
    <w:rsid w:val="00093104"/>
    <w:rsid w:val="0009378E"/>
    <w:rsid w:val="00094F5F"/>
    <w:rsid w:val="00096046"/>
    <w:rsid w:val="000A003E"/>
    <w:rsid w:val="000A0AF7"/>
    <w:rsid w:val="000A1B9E"/>
    <w:rsid w:val="000A3D2C"/>
    <w:rsid w:val="000A573B"/>
    <w:rsid w:val="000A5C11"/>
    <w:rsid w:val="000A6E62"/>
    <w:rsid w:val="000A7271"/>
    <w:rsid w:val="000A72F3"/>
    <w:rsid w:val="000B088E"/>
    <w:rsid w:val="000B3FAC"/>
    <w:rsid w:val="000B416A"/>
    <w:rsid w:val="000B45D9"/>
    <w:rsid w:val="000B5854"/>
    <w:rsid w:val="000B6EE3"/>
    <w:rsid w:val="000B7276"/>
    <w:rsid w:val="000B7346"/>
    <w:rsid w:val="000B7448"/>
    <w:rsid w:val="000B774F"/>
    <w:rsid w:val="000B7E63"/>
    <w:rsid w:val="000C26E2"/>
    <w:rsid w:val="000C32BA"/>
    <w:rsid w:val="000C4BE8"/>
    <w:rsid w:val="000C4C32"/>
    <w:rsid w:val="000C5BF3"/>
    <w:rsid w:val="000C70CD"/>
    <w:rsid w:val="000C7226"/>
    <w:rsid w:val="000D1DD9"/>
    <w:rsid w:val="000D28C5"/>
    <w:rsid w:val="000D2A11"/>
    <w:rsid w:val="000D3097"/>
    <w:rsid w:val="000D3705"/>
    <w:rsid w:val="000D508E"/>
    <w:rsid w:val="000D5C2B"/>
    <w:rsid w:val="000D5C5B"/>
    <w:rsid w:val="000D74E0"/>
    <w:rsid w:val="000E0AA6"/>
    <w:rsid w:val="000E106E"/>
    <w:rsid w:val="000E428D"/>
    <w:rsid w:val="000E44B7"/>
    <w:rsid w:val="000E48D4"/>
    <w:rsid w:val="000E5436"/>
    <w:rsid w:val="000E6657"/>
    <w:rsid w:val="000E6B27"/>
    <w:rsid w:val="000F07C7"/>
    <w:rsid w:val="000F1EB0"/>
    <w:rsid w:val="000F4249"/>
    <w:rsid w:val="000F518B"/>
    <w:rsid w:val="000F5722"/>
    <w:rsid w:val="000F6AE8"/>
    <w:rsid w:val="000F6DD0"/>
    <w:rsid w:val="000F72F9"/>
    <w:rsid w:val="001030BE"/>
    <w:rsid w:val="0010334F"/>
    <w:rsid w:val="00104AC0"/>
    <w:rsid w:val="00106557"/>
    <w:rsid w:val="00110421"/>
    <w:rsid w:val="001116FC"/>
    <w:rsid w:val="00113190"/>
    <w:rsid w:val="0011356F"/>
    <w:rsid w:val="001142A0"/>
    <w:rsid w:val="001153F2"/>
    <w:rsid w:val="00116DD1"/>
    <w:rsid w:val="00117C30"/>
    <w:rsid w:val="001207F9"/>
    <w:rsid w:val="00120F7C"/>
    <w:rsid w:val="001214D1"/>
    <w:rsid w:val="001230C6"/>
    <w:rsid w:val="00124A72"/>
    <w:rsid w:val="001255DF"/>
    <w:rsid w:val="001270BF"/>
    <w:rsid w:val="001312D4"/>
    <w:rsid w:val="00134912"/>
    <w:rsid w:val="00134CEE"/>
    <w:rsid w:val="001351F3"/>
    <w:rsid w:val="00135DBF"/>
    <w:rsid w:val="00140140"/>
    <w:rsid w:val="00142EDC"/>
    <w:rsid w:val="001439FE"/>
    <w:rsid w:val="00144883"/>
    <w:rsid w:val="0014540E"/>
    <w:rsid w:val="00145B26"/>
    <w:rsid w:val="00147658"/>
    <w:rsid w:val="00151B75"/>
    <w:rsid w:val="00155454"/>
    <w:rsid w:val="00155554"/>
    <w:rsid w:val="00156BB3"/>
    <w:rsid w:val="001577B0"/>
    <w:rsid w:val="00157AF8"/>
    <w:rsid w:val="00157FCD"/>
    <w:rsid w:val="00161169"/>
    <w:rsid w:val="001636A7"/>
    <w:rsid w:val="0016445E"/>
    <w:rsid w:val="00165037"/>
    <w:rsid w:val="00165F77"/>
    <w:rsid w:val="0016650A"/>
    <w:rsid w:val="00170499"/>
    <w:rsid w:val="00172B92"/>
    <w:rsid w:val="001738E5"/>
    <w:rsid w:val="00173C14"/>
    <w:rsid w:val="001750A4"/>
    <w:rsid w:val="001766B3"/>
    <w:rsid w:val="00176730"/>
    <w:rsid w:val="0017751D"/>
    <w:rsid w:val="001836C0"/>
    <w:rsid w:val="00187D4A"/>
    <w:rsid w:val="0019160D"/>
    <w:rsid w:val="00192FC5"/>
    <w:rsid w:val="0019315F"/>
    <w:rsid w:val="00193F1F"/>
    <w:rsid w:val="001A0A78"/>
    <w:rsid w:val="001A2E96"/>
    <w:rsid w:val="001A300D"/>
    <w:rsid w:val="001A34FB"/>
    <w:rsid w:val="001A3D29"/>
    <w:rsid w:val="001A54A7"/>
    <w:rsid w:val="001A62B8"/>
    <w:rsid w:val="001A64E8"/>
    <w:rsid w:val="001A694D"/>
    <w:rsid w:val="001A6C9F"/>
    <w:rsid w:val="001B00F3"/>
    <w:rsid w:val="001B046F"/>
    <w:rsid w:val="001B2D1B"/>
    <w:rsid w:val="001B5334"/>
    <w:rsid w:val="001B603B"/>
    <w:rsid w:val="001C0705"/>
    <w:rsid w:val="001C3FDD"/>
    <w:rsid w:val="001C730D"/>
    <w:rsid w:val="001D12A1"/>
    <w:rsid w:val="001D2502"/>
    <w:rsid w:val="001D339C"/>
    <w:rsid w:val="001D40AE"/>
    <w:rsid w:val="001D49F1"/>
    <w:rsid w:val="001D6083"/>
    <w:rsid w:val="001D70E2"/>
    <w:rsid w:val="001D73EB"/>
    <w:rsid w:val="001E0519"/>
    <w:rsid w:val="001E0AE8"/>
    <w:rsid w:val="001E11A3"/>
    <w:rsid w:val="001E2ED8"/>
    <w:rsid w:val="001E36ED"/>
    <w:rsid w:val="001E4BD0"/>
    <w:rsid w:val="001E4CD0"/>
    <w:rsid w:val="001E4D70"/>
    <w:rsid w:val="001E613A"/>
    <w:rsid w:val="001E6570"/>
    <w:rsid w:val="001E660C"/>
    <w:rsid w:val="001F0013"/>
    <w:rsid w:val="001F09C1"/>
    <w:rsid w:val="001F0E5C"/>
    <w:rsid w:val="001F187E"/>
    <w:rsid w:val="001F397E"/>
    <w:rsid w:val="001F492B"/>
    <w:rsid w:val="001F4B15"/>
    <w:rsid w:val="001F5808"/>
    <w:rsid w:val="001F58D8"/>
    <w:rsid w:val="001F5D93"/>
    <w:rsid w:val="001F6809"/>
    <w:rsid w:val="001F756F"/>
    <w:rsid w:val="002046C8"/>
    <w:rsid w:val="0020582B"/>
    <w:rsid w:val="0020598D"/>
    <w:rsid w:val="00210ADA"/>
    <w:rsid w:val="00210B98"/>
    <w:rsid w:val="00211429"/>
    <w:rsid w:val="0021155A"/>
    <w:rsid w:val="00211852"/>
    <w:rsid w:val="00211BEA"/>
    <w:rsid w:val="00211E0E"/>
    <w:rsid w:val="00213B04"/>
    <w:rsid w:val="00214446"/>
    <w:rsid w:val="00214942"/>
    <w:rsid w:val="00215CEE"/>
    <w:rsid w:val="00216FE0"/>
    <w:rsid w:val="00217C28"/>
    <w:rsid w:val="00221117"/>
    <w:rsid w:val="00221D94"/>
    <w:rsid w:val="002228B1"/>
    <w:rsid w:val="00224399"/>
    <w:rsid w:val="002248AF"/>
    <w:rsid w:val="002259C1"/>
    <w:rsid w:val="00225BD0"/>
    <w:rsid w:val="0023182F"/>
    <w:rsid w:val="00232378"/>
    <w:rsid w:val="0023514A"/>
    <w:rsid w:val="002363E5"/>
    <w:rsid w:val="002367A0"/>
    <w:rsid w:val="002367A9"/>
    <w:rsid w:val="0023680D"/>
    <w:rsid w:val="00236BD6"/>
    <w:rsid w:val="00236CF1"/>
    <w:rsid w:val="0024150B"/>
    <w:rsid w:val="00241770"/>
    <w:rsid w:val="00242AE7"/>
    <w:rsid w:val="00242E48"/>
    <w:rsid w:val="00243290"/>
    <w:rsid w:val="00243862"/>
    <w:rsid w:val="002455C9"/>
    <w:rsid w:val="0024603A"/>
    <w:rsid w:val="00247C86"/>
    <w:rsid w:val="0025001F"/>
    <w:rsid w:val="00251862"/>
    <w:rsid w:val="002536AC"/>
    <w:rsid w:val="00255A0D"/>
    <w:rsid w:val="00257306"/>
    <w:rsid w:val="00260767"/>
    <w:rsid w:val="00260F31"/>
    <w:rsid w:val="002616A5"/>
    <w:rsid w:val="00261A38"/>
    <w:rsid w:val="00271A6F"/>
    <w:rsid w:val="00271DDC"/>
    <w:rsid w:val="0027238B"/>
    <w:rsid w:val="00272AD3"/>
    <w:rsid w:val="00277FB6"/>
    <w:rsid w:val="0028126C"/>
    <w:rsid w:val="00281A02"/>
    <w:rsid w:val="00283340"/>
    <w:rsid w:val="002835E7"/>
    <w:rsid w:val="0028418A"/>
    <w:rsid w:val="002845A2"/>
    <w:rsid w:val="00285875"/>
    <w:rsid w:val="0028627B"/>
    <w:rsid w:val="00286470"/>
    <w:rsid w:val="00287077"/>
    <w:rsid w:val="00287170"/>
    <w:rsid w:val="00290CAE"/>
    <w:rsid w:val="00291CCB"/>
    <w:rsid w:val="00293863"/>
    <w:rsid w:val="002942C4"/>
    <w:rsid w:val="002976F4"/>
    <w:rsid w:val="002A200C"/>
    <w:rsid w:val="002A2614"/>
    <w:rsid w:val="002A316F"/>
    <w:rsid w:val="002A40E8"/>
    <w:rsid w:val="002A4A23"/>
    <w:rsid w:val="002A62FE"/>
    <w:rsid w:val="002A6373"/>
    <w:rsid w:val="002A6650"/>
    <w:rsid w:val="002A6CC4"/>
    <w:rsid w:val="002A7BB2"/>
    <w:rsid w:val="002B0FAF"/>
    <w:rsid w:val="002B10C6"/>
    <w:rsid w:val="002B16DC"/>
    <w:rsid w:val="002B25DC"/>
    <w:rsid w:val="002B2CC3"/>
    <w:rsid w:val="002B676E"/>
    <w:rsid w:val="002B7547"/>
    <w:rsid w:val="002B7D1C"/>
    <w:rsid w:val="002C1AEF"/>
    <w:rsid w:val="002C480C"/>
    <w:rsid w:val="002C52C9"/>
    <w:rsid w:val="002D0F77"/>
    <w:rsid w:val="002D0FA5"/>
    <w:rsid w:val="002D126D"/>
    <w:rsid w:val="002D2E0F"/>
    <w:rsid w:val="002D4EBD"/>
    <w:rsid w:val="002D5335"/>
    <w:rsid w:val="002D62B0"/>
    <w:rsid w:val="002E1AA3"/>
    <w:rsid w:val="002E1B41"/>
    <w:rsid w:val="002E1FDB"/>
    <w:rsid w:val="002E2879"/>
    <w:rsid w:val="002E2B0C"/>
    <w:rsid w:val="002E310E"/>
    <w:rsid w:val="002E5CE5"/>
    <w:rsid w:val="002E671F"/>
    <w:rsid w:val="002E77F3"/>
    <w:rsid w:val="002E7851"/>
    <w:rsid w:val="002F2B51"/>
    <w:rsid w:val="002F2E8D"/>
    <w:rsid w:val="002F320A"/>
    <w:rsid w:val="002F39AB"/>
    <w:rsid w:val="002F4EEE"/>
    <w:rsid w:val="002F5848"/>
    <w:rsid w:val="002F7526"/>
    <w:rsid w:val="002F7814"/>
    <w:rsid w:val="00301B36"/>
    <w:rsid w:val="00301D6B"/>
    <w:rsid w:val="003028BA"/>
    <w:rsid w:val="00304515"/>
    <w:rsid w:val="00310A58"/>
    <w:rsid w:val="00310E12"/>
    <w:rsid w:val="00310E5D"/>
    <w:rsid w:val="003112C9"/>
    <w:rsid w:val="003129A8"/>
    <w:rsid w:val="0031659E"/>
    <w:rsid w:val="00316795"/>
    <w:rsid w:val="00320417"/>
    <w:rsid w:val="00321777"/>
    <w:rsid w:val="0032282A"/>
    <w:rsid w:val="003265DA"/>
    <w:rsid w:val="00326CB5"/>
    <w:rsid w:val="00327580"/>
    <w:rsid w:val="00327BB1"/>
    <w:rsid w:val="00327D8F"/>
    <w:rsid w:val="00330D70"/>
    <w:rsid w:val="003331FD"/>
    <w:rsid w:val="003336B5"/>
    <w:rsid w:val="00337796"/>
    <w:rsid w:val="00337E34"/>
    <w:rsid w:val="00340B08"/>
    <w:rsid w:val="00341388"/>
    <w:rsid w:val="00342720"/>
    <w:rsid w:val="00342726"/>
    <w:rsid w:val="0034301E"/>
    <w:rsid w:val="00343A18"/>
    <w:rsid w:val="00344744"/>
    <w:rsid w:val="00345044"/>
    <w:rsid w:val="00346D7F"/>
    <w:rsid w:val="00346DBC"/>
    <w:rsid w:val="00346F7B"/>
    <w:rsid w:val="00353189"/>
    <w:rsid w:val="00353965"/>
    <w:rsid w:val="00354457"/>
    <w:rsid w:val="00354656"/>
    <w:rsid w:val="00354994"/>
    <w:rsid w:val="003555A3"/>
    <w:rsid w:val="00355B87"/>
    <w:rsid w:val="003564BD"/>
    <w:rsid w:val="00356972"/>
    <w:rsid w:val="00357418"/>
    <w:rsid w:val="00360D30"/>
    <w:rsid w:val="00361B96"/>
    <w:rsid w:val="00363299"/>
    <w:rsid w:val="0036476D"/>
    <w:rsid w:val="003650CE"/>
    <w:rsid w:val="00366784"/>
    <w:rsid w:val="003667DD"/>
    <w:rsid w:val="0036779F"/>
    <w:rsid w:val="0036786F"/>
    <w:rsid w:val="00370035"/>
    <w:rsid w:val="00370914"/>
    <w:rsid w:val="0037196E"/>
    <w:rsid w:val="0037277B"/>
    <w:rsid w:val="00372838"/>
    <w:rsid w:val="00372F3C"/>
    <w:rsid w:val="003731F6"/>
    <w:rsid w:val="003735C7"/>
    <w:rsid w:val="00373FD3"/>
    <w:rsid w:val="00374231"/>
    <w:rsid w:val="003767C8"/>
    <w:rsid w:val="00380B63"/>
    <w:rsid w:val="00384D2D"/>
    <w:rsid w:val="00384E49"/>
    <w:rsid w:val="0038679D"/>
    <w:rsid w:val="00390036"/>
    <w:rsid w:val="0039632D"/>
    <w:rsid w:val="003A0B62"/>
    <w:rsid w:val="003A1A69"/>
    <w:rsid w:val="003A2B35"/>
    <w:rsid w:val="003A3062"/>
    <w:rsid w:val="003A33CA"/>
    <w:rsid w:val="003A3824"/>
    <w:rsid w:val="003A3841"/>
    <w:rsid w:val="003A7C6D"/>
    <w:rsid w:val="003A7F1E"/>
    <w:rsid w:val="003B0DB5"/>
    <w:rsid w:val="003B1392"/>
    <w:rsid w:val="003B336C"/>
    <w:rsid w:val="003B371A"/>
    <w:rsid w:val="003B472D"/>
    <w:rsid w:val="003B49B7"/>
    <w:rsid w:val="003B4E98"/>
    <w:rsid w:val="003C23B5"/>
    <w:rsid w:val="003C2708"/>
    <w:rsid w:val="003C3593"/>
    <w:rsid w:val="003C3A08"/>
    <w:rsid w:val="003C5DC3"/>
    <w:rsid w:val="003C6374"/>
    <w:rsid w:val="003C74F6"/>
    <w:rsid w:val="003D0EA3"/>
    <w:rsid w:val="003D11C6"/>
    <w:rsid w:val="003D1873"/>
    <w:rsid w:val="003D28AB"/>
    <w:rsid w:val="003D2930"/>
    <w:rsid w:val="003D328A"/>
    <w:rsid w:val="003D4E8E"/>
    <w:rsid w:val="003D6A31"/>
    <w:rsid w:val="003D7608"/>
    <w:rsid w:val="003E0338"/>
    <w:rsid w:val="003E0651"/>
    <w:rsid w:val="003E08D8"/>
    <w:rsid w:val="003E3366"/>
    <w:rsid w:val="003E3B0F"/>
    <w:rsid w:val="003E5B67"/>
    <w:rsid w:val="003E5BF8"/>
    <w:rsid w:val="003E68FB"/>
    <w:rsid w:val="003F0382"/>
    <w:rsid w:val="003F0E29"/>
    <w:rsid w:val="003F327F"/>
    <w:rsid w:val="003F38FE"/>
    <w:rsid w:val="003F44B8"/>
    <w:rsid w:val="003F580F"/>
    <w:rsid w:val="003F709B"/>
    <w:rsid w:val="00400AC1"/>
    <w:rsid w:val="00401235"/>
    <w:rsid w:val="00403143"/>
    <w:rsid w:val="00403443"/>
    <w:rsid w:val="004056CF"/>
    <w:rsid w:val="004058E7"/>
    <w:rsid w:val="00405E7B"/>
    <w:rsid w:val="00407141"/>
    <w:rsid w:val="00410505"/>
    <w:rsid w:val="00410D03"/>
    <w:rsid w:val="004117EC"/>
    <w:rsid w:val="004125F2"/>
    <w:rsid w:val="00417458"/>
    <w:rsid w:val="00420D1A"/>
    <w:rsid w:val="00421869"/>
    <w:rsid w:val="00421E61"/>
    <w:rsid w:val="0042520F"/>
    <w:rsid w:val="004253D6"/>
    <w:rsid w:val="00425A82"/>
    <w:rsid w:val="004269FE"/>
    <w:rsid w:val="00431F33"/>
    <w:rsid w:val="00432654"/>
    <w:rsid w:val="00432E4C"/>
    <w:rsid w:val="00434390"/>
    <w:rsid w:val="00434567"/>
    <w:rsid w:val="00434FC4"/>
    <w:rsid w:val="004361C5"/>
    <w:rsid w:val="00437442"/>
    <w:rsid w:val="00440B83"/>
    <w:rsid w:val="00440E72"/>
    <w:rsid w:val="00441D8E"/>
    <w:rsid w:val="00445D2D"/>
    <w:rsid w:val="004462E0"/>
    <w:rsid w:val="00446DB7"/>
    <w:rsid w:val="0044748F"/>
    <w:rsid w:val="004475B8"/>
    <w:rsid w:val="00447F8C"/>
    <w:rsid w:val="00450AEA"/>
    <w:rsid w:val="00457141"/>
    <w:rsid w:val="00457874"/>
    <w:rsid w:val="004602A6"/>
    <w:rsid w:val="004616AA"/>
    <w:rsid w:val="00462C96"/>
    <w:rsid w:val="004639CE"/>
    <w:rsid w:val="00464C89"/>
    <w:rsid w:val="00467DA6"/>
    <w:rsid w:val="00470246"/>
    <w:rsid w:val="0047037F"/>
    <w:rsid w:val="00470516"/>
    <w:rsid w:val="00470F2D"/>
    <w:rsid w:val="0047280C"/>
    <w:rsid w:val="00472F28"/>
    <w:rsid w:val="004731F7"/>
    <w:rsid w:val="00474819"/>
    <w:rsid w:val="00474D19"/>
    <w:rsid w:val="00477278"/>
    <w:rsid w:val="0048053C"/>
    <w:rsid w:val="004814DE"/>
    <w:rsid w:val="00483D80"/>
    <w:rsid w:val="004853C1"/>
    <w:rsid w:val="0048549E"/>
    <w:rsid w:val="00487178"/>
    <w:rsid w:val="0049040D"/>
    <w:rsid w:val="0049049F"/>
    <w:rsid w:val="00490EB8"/>
    <w:rsid w:val="0049121C"/>
    <w:rsid w:val="0049247A"/>
    <w:rsid w:val="00492922"/>
    <w:rsid w:val="00493D7C"/>
    <w:rsid w:val="0049693B"/>
    <w:rsid w:val="004A05EB"/>
    <w:rsid w:val="004A076C"/>
    <w:rsid w:val="004A07CA"/>
    <w:rsid w:val="004A196C"/>
    <w:rsid w:val="004A245D"/>
    <w:rsid w:val="004A3C0D"/>
    <w:rsid w:val="004A418C"/>
    <w:rsid w:val="004A54C7"/>
    <w:rsid w:val="004A562A"/>
    <w:rsid w:val="004A5F1F"/>
    <w:rsid w:val="004A5F35"/>
    <w:rsid w:val="004A7B67"/>
    <w:rsid w:val="004B0299"/>
    <w:rsid w:val="004B1C00"/>
    <w:rsid w:val="004B2BEA"/>
    <w:rsid w:val="004B2CFF"/>
    <w:rsid w:val="004B3890"/>
    <w:rsid w:val="004B4969"/>
    <w:rsid w:val="004B5D14"/>
    <w:rsid w:val="004B75D1"/>
    <w:rsid w:val="004B7BF0"/>
    <w:rsid w:val="004B7D6F"/>
    <w:rsid w:val="004C2877"/>
    <w:rsid w:val="004C4879"/>
    <w:rsid w:val="004D1E4A"/>
    <w:rsid w:val="004D2056"/>
    <w:rsid w:val="004D265E"/>
    <w:rsid w:val="004D3652"/>
    <w:rsid w:val="004D3DFA"/>
    <w:rsid w:val="004D5D46"/>
    <w:rsid w:val="004D7A66"/>
    <w:rsid w:val="004D7EB6"/>
    <w:rsid w:val="004E00A9"/>
    <w:rsid w:val="004E18A0"/>
    <w:rsid w:val="004E2303"/>
    <w:rsid w:val="004E48F8"/>
    <w:rsid w:val="004F07A7"/>
    <w:rsid w:val="004F1D7C"/>
    <w:rsid w:val="004F470E"/>
    <w:rsid w:val="004F5FBA"/>
    <w:rsid w:val="004F62FA"/>
    <w:rsid w:val="004F7E36"/>
    <w:rsid w:val="005007FA"/>
    <w:rsid w:val="00500E5A"/>
    <w:rsid w:val="0050287F"/>
    <w:rsid w:val="00502909"/>
    <w:rsid w:val="00503291"/>
    <w:rsid w:val="0050446E"/>
    <w:rsid w:val="00506365"/>
    <w:rsid w:val="00506595"/>
    <w:rsid w:val="0050694B"/>
    <w:rsid w:val="00506F3D"/>
    <w:rsid w:val="00507453"/>
    <w:rsid w:val="0050787A"/>
    <w:rsid w:val="00515CB2"/>
    <w:rsid w:val="00521C1E"/>
    <w:rsid w:val="00522BDC"/>
    <w:rsid w:val="00522F0A"/>
    <w:rsid w:val="00523AC8"/>
    <w:rsid w:val="00524369"/>
    <w:rsid w:val="005257ED"/>
    <w:rsid w:val="00525A2C"/>
    <w:rsid w:val="00526080"/>
    <w:rsid w:val="00526416"/>
    <w:rsid w:val="00526758"/>
    <w:rsid w:val="00526E83"/>
    <w:rsid w:val="00530537"/>
    <w:rsid w:val="005326B3"/>
    <w:rsid w:val="00532C33"/>
    <w:rsid w:val="005337CA"/>
    <w:rsid w:val="00534432"/>
    <w:rsid w:val="00535A2D"/>
    <w:rsid w:val="005374DA"/>
    <w:rsid w:val="00542B87"/>
    <w:rsid w:val="00543C04"/>
    <w:rsid w:val="0054461A"/>
    <w:rsid w:val="005448A8"/>
    <w:rsid w:val="00544CF3"/>
    <w:rsid w:val="00544F64"/>
    <w:rsid w:val="005463FE"/>
    <w:rsid w:val="0054702F"/>
    <w:rsid w:val="005479DB"/>
    <w:rsid w:val="00550CC4"/>
    <w:rsid w:val="00551672"/>
    <w:rsid w:val="005523C2"/>
    <w:rsid w:val="00555C1C"/>
    <w:rsid w:val="00557168"/>
    <w:rsid w:val="00561367"/>
    <w:rsid w:val="00562896"/>
    <w:rsid w:val="00563454"/>
    <w:rsid w:val="0056399F"/>
    <w:rsid w:val="00563F07"/>
    <w:rsid w:val="005658AE"/>
    <w:rsid w:val="00565EA2"/>
    <w:rsid w:val="0056668F"/>
    <w:rsid w:val="00566C06"/>
    <w:rsid w:val="00572667"/>
    <w:rsid w:val="00573AC6"/>
    <w:rsid w:val="005751BF"/>
    <w:rsid w:val="005772D4"/>
    <w:rsid w:val="00577334"/>
    <w:rsid w:val="005801F7"/>
    <w:rsid w:val="005813B3"/>
    <w:rsid w:val="00581B40"/>
    <w:rsid w:val="005820F8"/>
    <w:rsid w:val="00582BD8"/>
    <w:rsid w:val="00582EAC"/>
    <w:rsid w:val="005834BE"/>
    <w:rsid w:val="0058385B"/>
    <w:rsid w:val="00585502"/>
    <w:rsid w:val="005856E9"/>
    <w:rsid w:val="00586CA8"/>
    <w:rsid w:val="00586F5C"/>
    <w:rsid w:val="00587E30"/>
    <w:rsid w:val="00593D07"/>
    <w:rsid w:val="0059444C"/>
    <w:rsid w:val="00594462"/>
    <w:rsid w:val="005A29BD"/>
    <w:rsid w:val="005A32BE"/>
    <w:rsid w:val="005A37E2"/>
    <w:rsid w:val="005A5940"/>
    <w:rsid w:val="005A633D"/>
    <w:rsid w:val="005B104C"/>
    <w:rsid w:val="005B20E4"/>
    <w:rsid w:val="005B3BA3"/>
    <w:rsid w:val="005B3DF1"/>
    <w:rsid w:val="005B4186"/>
    <w:rsid w:val="005B4437"/>
    <w:rsid w:val="005B4B32"/>
    <w:rsid w:val="005B549F"/>
    <w:rsid w:val="005B701E"/>
    <w:rsid w:val="005C05A7"/>
    <w:rsid w:val="005C1F89"/>
    <w:rsid w:val="005C1FDF"/>
    <w:rsid w:val="005C203B"/>
    <w:rsid w:val="005C38C9"/>
    <w:rsid w:val="005C6802"/>
    <w:rsid w:val="005C7802"/>
    <w:rsid w:val="005D32FE"/>
    <w:rsid w:val="005D3684"/>
    <w:rsid w:val="005D4E5A"/>
    <w:rsid w:val="005D7330"/>
    <w:rsid w:val="005E1BD6"/>
    <w:rsid w:val="005E26D6"/>
    <w:rsid w:val="005E5455"/>
    <w:rsid w:val="005E7D33"/>
    <w:rsid w:val="005F0E01"/>
    <w:rsid w:val="005F1485"/>
    <w:rsid w:val="005F24D7"/>
    <w:rsid w:val="005F3668"/>
    <w:rsid w:val="005F51DC"/>
    <w:rsid w:val="005F644A"/>
    <w:rsid w:val="005F7E5D"/>
    <w:rsid w:val="00601091"/>
    <w:rsid w:val="006023E3"/>
    <w:rsid w:val="0060367C"/>
    <w:rsid w:val="006037D8"/>
    <w:rsid w:val="006040AC"/>
    <w:rsid w:val="006053FA"/>
    <w:rsid w:val="00605CA7"/>
    <w:rsid w:val="00606988"/>
    <w:rsid w:val="006102CC"/>
    <w:rsid w:val="00610C61"/>
    <w:rsid w:val="00610F85"/>
    <w:rsid w:val="006134F2"/>
    <w:rsid w:val="006142B1"/>
    <w:rsid w:val="006142E7"/>
    <w:rsid w:val="006159B7"/>
    <w:rsid w:val="006176DA"/>
    <w:rsid w:val="006179A6"/>
    <w:rsid w:val="00620CCD"/>
    <w:rsid w:val="00622B4E"/>
    <w:rsid w:val="00624DD4"/>
    <w:rsid w:val="00625B08"/>
    <w:rsid w:val="0062626B"/>
    <w:rsid w:val="006268B6"/>
    <w:rsid w:val="00627474"/>
    <w:rsid w:val="00631534"/>
    <w:rsid w:val="00633345"/>
    <w:rsid w:val="006338F7"/>
    <w:rsid w:val="00637A75"/>
    <w:rsid w:val="006412FA"/>
    <w:rsid w:val="006415E9"/>
    <w:rsid w:val="00644945"/>
    <w:rsid w:val="00644CBE"/>
    <w:rsid w:val="006462B6"/>
    <w:rsid w:val="00646D1D"/>
    <w:rsid w:val="006475DB"/>
    <w:rsid w:val="00647BDC"/>
    <w:rsid w:val="00647D0E"/>
    <w:rsid w:val="00647DFB"/>
    <w:rsid w:val="00651CE5"/>
    <w:rsid w:val="00652288"/>
    <w:rsid w:val="00652769"/>
    <w:rsid w:val="00653F73"/>
    <w:rsid w:val="006544D6"/>
    <w:rsid w:val="0065569D"/>
    <w:rsid w:val="006567B6"/>
    <w:rsid w:val="00656D32"/>
    <w:rsid w:val="006604DF"/>
    <w:rsid w:val="0066137B"/>
    <w:rsid w:val="00661763"/>
    <w:rsid w:val="00662C9F"/>
    <w:rsid w:val="00662FB9"/>
    <w:rsid w:val="006635A0"/>
    <w:rsid w:val="00663B71"/>
    <w:rsid w:val="00664BE2"/>
    <w:rsid w:val="00666370"/>
    <w:rsid w:val="00666A04"/>
    <w:rsid w:val="00666D84"/>
    <w:rsid w:val="00670C52"/>
    <w:rsid w:val="00671486"/>
    <w:rsid w:val="00673835"/>
    <w:rsid w:val="00675011"/>
    <w:rsid w:val="0067750C"/>
    <w:rsid w:val="006826F7"/>
    <w:rsid w:val="0068366C"/>
    <w:rsid w:val="00683FEE"/>
    <w:rsid w:val="0068412F"/>
    <w:rsid w:val="006847C2"/>
    <w:rsid w:val="00685B68"/>
    <w:rsid w:val="00685F15"/>
    <w:rsid w:val="00687081"/>
    <w:rsid w:val="006900A3"/>
    <w:rsid w:val="00690BC0"/>
    <w:rsid w:val="00692221"/>
    <w:rsid w:val="00692C7C"/>
    <w:rsid w:val="006933D7"/>
    <w:rsid w:val="00693C34"/>
    <w:rsid w:val="006958BC"/>
    <w:rsid w:val="006958EC"/>
    <w:rsid w:val="00695F12"/>
    <w:rsid w:val="006978B3"/>
    <w:rsid w:val="006A0B00"/>
    <w:rsid w:val="006A1D90"/>
    <w:rsid w:val="006A226C"/>
    <w:rsid w:val="006A2FA7"/>
    <w:rsid w:val="006A3EC2"/>
    <w:rsid w:val="006A4119"/>
    <w:rsid w:val="006A6081"/>
    <w:rsid w:val="006A7B11"/>
    <w:rsid w:val="006B2C96"/>
    <w:rsid w:val="006B3148"/>
    <w:rsid w:val="006B43D8"/>
    <w:rsid w:val="006B59DB"/>
    <w:rsid w:val="006B7EF7"/>
    <w:rsid w:val="006C033A"/>
    <w:rsid w:val="006C279F"/>
    <w:rsid w:val="006C2CF0"/>
    <w:rsid w:val="006C3CB2"/>
    <w:rsid w:val="006C541F"/>
    <w:rsid w:val="006C716A"/>
    <w:rsid w:val="006C7590"/>
    <w:rsid w:val="006C7E44"/>
    <w:rsid w:val="006D05B1"/>
    <w:rsid w:val="006D20AE"/>
    <w:rsid w:val="006D3523"/>
    <w:rsid w:val="006D50EA"/>
    <w:rsid w:val="006D6AB3"/>
    <w:rsid w:val="006E15C2"/>
    <w:rsid w:val="006E2733"/>
    <w:rsid w:val="006E2748"/>
    <w:rsid w:val="006E2BD5"/>
    <w:rsid w:val="006E5C2F"/>
    <w:rsid w:val="006E6BB3"/>
    <w:rsid w:val="006E7021"/>
    <w:rsid w:val="006E7324"/>
    <w:rsid w:val="006F3324"/>
    <w:rsid w:val="006F3A2B"/>
    <w:rsid w:val="006F51EF"/>
    <w:rsid w:val="006F608A"/>
    <w:rsid w:val="006F64D1"/>
    <w:rsid w:val="006F6A74"/>
    <w:rsid w:val="0070420F"/>
    <w:rsid w:val="007102D6"/>
    <w:rsid w:val="0071159C"/>
    <w:rsid w:val="00714006"/>
    <w:rsid w:val="007145FA"/>
    <w:rsid w:val="007152D9"/>
    <w:rsid w:val="00715506"/>
    <w:rsid w:val="007178E1"/>
    <w:rsid w:val="007207DB"/>
    <w:rsid w:val="00721820"/>
    <w:rsid w:val="00724466"/>
    <w:rsid w:val="00724E4A"/>
    <w:rsid w:val="007252E9"/>
    <w:rsid w:val="007254F4"/>
    <w:rsid w:val="00725597"/>
    <w:rsid w:val="0072631E"/>
    <w:rsid w:val="007269EF"/>
    <w:rsid w:val="00727754"/>
    <w:rsid w:val="00731067"/>
    <w:rsid w:val="00733368"/>
    <w:rsid w:val="00735465"/>
    <w:rsid w:val="00735620"/>
    <w:rsid w:val="007356CD"/>
    <w:rsid w:val="007400C9"/>
    <w:rsid w:val="007403B3"/>
    <w:rsid w:val="0074089B"/>
    <w:rsid w:val="00740995"/>
    <w:rsid w:val="00741585"/>
    <w:rsid w:val="00742CAC"/>
    <w:rsid w:val="00742D0B"/>
    <w:rsid w:val="0074399B"/>
    <w:rsid w:val="007441F2"/>
    <w:rsid w:val="00744356"/>
    <w:rsid w:val="00744C47"/>
    <w:rsid w:val="00745BC5"/>
    <w:rsid w:val="007471AB"/>
    <w:rsid w:val="007501CF"/>
    <w:rsid w:val="00750E72"/>
    <w:rsid w:val="00752AF7"/>
    <w:rsid w:val="0075326E"/>
    <w:rsid w:val="007553B9"/>
    <w:rsid w:val="00755CF6"/>
    <w:rsid w:val="00756697"/>
    <w:rsid w:val="00756EAA"/>
    <w:rsid w:val="00757B03"/>
    <w:rsid w:val="00762068"/>
    <w:rsid w:val="00764267"/>
    <w:rsid w:val="0076558C"/>
    <w:rsid w:val="0076577A"/>
    <w:rsid w:val="007663B7"/>
    <w:rsid w:val="00766D60"/>
    <w:rsid w:val="00767438"/>
    <w:rsid w:val="0076748E"/>
    <w:rsid w:val="00772A82"/>
    <w:rsid w:val="0077346F"/>
    <w:rsid w:val="00774DFD"/>
    <w:rsid w:val="007768FE"/>
    <w:rsid w:val="00776FE8"/>
    <w:rsid w:val="007804D8"/>
    <w:rsid w:val="0078116F"/>
    <w:rsid w:val="007816E0"/>
    <w:rsid w:val="00781C47"/>
    <w:rsid w:val="007851F6"/>
    <w:rsid w:val="0078632A"/>
    <w:rsid w:val="00786697"/>
    <w:rsid w:val="00786DB1"/>
    <w:rsid w:val="0078757B"/>
    <w:rsid w:val="00787C9B"/>
    <w:rsid w:val="007900ED"/>
    <w:rsid w:val="00791469"/>
    <w:rsid w:val="00792E4E"/>
    <w:rsid w:val="00793227"/>
    <w:rsid w:val="00793E71"/>
    <w:rsid w:val="007944A9"/>
    <w:rsid w:val="00795D3D"/>
    <w:rsid w:val="00796A44"/>
    <w:rsid w:val="007977FF"/>
    <w:rsid w:val="007A12AA"/>
    <w:rsid w:val="007A2B5A"/>
    <w:rsid w:val="007A2FD8"/>
    <w:rsid w:val="007A49CC"/>
    <w:rsid w:val="007A4F03"/>
    <w:rsid w:val="007A725A"/>
    <w:rsid w:val="007A7E5A"/>
    <w:rsid w:val="007B1D87"/>
    <w:rsid w:val="007B263C"/>
    <w:rsid w:val="007B2BD7"/>
    <w:rsid w:val="007B437B"/>
    <w:rsid w:val="007B43F7"/>
    <w:rsid w:val="007B7A3E"/>
    <w:rsid w:val="007C0458"/>
    <w:rsid w:val="007C04FB"/>
    <w:rsid w:val="007C12D3"/>
    <w:rsid w:val="007C3135"/>
    <w:rsid w:val="007C3862"/>
    <w:rsid w:val="007C3A89"/>
    <w:rsid w:val="007C3F86"/>
    <w:rsid w:val="007C48D3"/>
    <w:rsid w:val="007C4C17"/>
    <w:rsid w:val="007C5F6A"/>
    <w:rsid w:val="007C7435"/>
    <w:rsid w:val="007C7623"/>
    <w:rsid w:val="007D1E62"/>
    <w:rsid w:val="007D2535"/>
    <w:rsid w:val="007D2AF3"/>
    <w:rsid w:val="007D2DB5"/>
    <w:rsid w:val="007D5B71"/>
    <w:rsid w:val="007E01F2"/>
    <w:rsid w:val="007E15C6"/>
    <w:rsid w:val="007E2865"/>
    <w:rsid w:val="007E397D"/>
    <w:rsid w:val="007E5DCF"/>
    <w:rsid w:val="007E60CB"/>
    <w:rsid w:val="007E6493"/>
    <w:rsid w:val="007E659C"/>
    <w:rsid w:val="007E6DE7"/>
    <w:rsid w:val="007E6DF8"/>
    <w:rsid w:val="007F17CD"/>
    <w:rsid w:val="007F2A7E"/>
    <w:rsid w:val="007F34FE"/>
    <w:rsid w:val="007F3AFA"/>
    <w:rsid w:val="007F53E1"/>
    <w:rsid w:val="007F5792"/>
    <w:rsid w:val="007F5B21"/>
    <w:rsid w:val="008022D1"/>
    <w:rsid w:val="00802B7E"/>
    <w:rsid w:val="00803A5A"/>
    <w:rsid w:val="00803F98"/>
    <w:rsid w:val="00804702"/>
    <w:rsid w:val="00805542"/>
    <w:rsid w:val="00806D9F"/>
    <w:rsid w:val="00806E67"/>
    <w:rsid w:val="00807A6A"/>
    <w:rsid w:val="00807CBC"/>
    <w:rsid w:val="00807DBF"/>
    <w:rsid w:val="00810A37"/>
    <w:rsid w:val="00811BB4"/>
    <w:rsid w:val="008126DC"/>
    <w:rsid w:val="00813A04"/>
    <w:rsid w:val="00813A21"/>
    <w:rsid w:val="00817AF3"/>
    <w:rsid w:val="00817B97"/>
    <w:rsid w:val="00820488"/>
    <w:rsid w:val="00822CD7"/>
    <w:rsid w:val="00822EC3"/>
    <w:rsid w:val="00822FC4"/>
    <w:rsid w:val="0082337D"/>
    <w:rsid w:val="00824E68"/>
    <w:rsid w:val="00825C0A"/>
    <w:rsid w:val="00825C12"/>
    <w:rsid w:val="00826EA9"/>
    <w:rsid w:val="008300A2"/>
    <w:rsid w:val="008301D0"/>
    <w:rsid w:val="00831538"/>
    <w:rsid w:val="008328DE"/>
    <w:rsid w:val="008344EF"/>
    <w:rsid w:val="00834B5C"/>
    <w:rsid w:val="00836813"/>
    <w:rsid w:val="00837422"/>
    <w:rsid w:val="0084093E"/>
    <w:rsid w:val="0084133A"/>
    <w:rsid w:val="00841562"/>
    <w:rsid w:val="00845DB4"/>
    <w:rsid w:val="00846203"/>
    <w:rsid w:val="008466FE"/>
    <w:rsid w:val="008468E5"/>
    <w:rsid w:val="00847440"/>
    <w:rsid w:val="008506C9"/>
    <w:rsid w:val="00851C38"/>
    <w:rsid w:val="00851EFE"/>
    <w:rsid w:val="00852D66"/>
    <w:rsid w:val="00860077"/>
    <w:rsid w:val="00862007"/>
    <w:rsid w:val="008629DD"/>
    <w:rsid w:val="00862DDD"/>
    <w:rsid w:val="008671B5"/>
    <w:rsid w:val="00870517"/>
    <w:rsid w:val="00871AC9"/>
    <w:rsid w:val="00872306"/>
    <w:rsid w:val="0087300A"/>
    <w:rsid w:val="0087329C"/>
    <w:rsid w:val="00873509"/>
    <w:rsid w:val="0087389B"/>
    <w:rsid w:val="0087425C"/>
    <w:rsid w:val="00874E96"/>
    <w:rsid w:val="00876287"/>
    <w:rsid w:val="0088023A"/>
    <w:rsid w:val="00881075"/>
    <w:rsid w:val="00882820"/>
    <w:rsid w:val="00886097"/>
    <w:rsid w:val="0088609C"/>
    <w:rsid w:val="00886691"/>
    <w:rsid w:val="00886F3C"/>
    <w:rsid w:val="00887AF6"/>
    <w:rsid w:val="0089348D"/>
    <w:rsid w:val="008947BB"/>
    <w:rsid w:val="00894B59"/>
    <w:rsid w:val="0089555A"/>
    <w:rsid w:val="00896206"/>
    <w:rsid w:val="008A1042"/>
    <w:rsid w:val="008A13A5"/>
    <w:rsid w:val="008A149B"/>
    <w:rsid w:val="008A45AF"/>
    <w:rsid w:val="008A6454"/>
    <w:rsid w:val="008A64FF"/>
    <w:rsid w:val="008A6FDE"/>
    <w:rsid w:val="008B0524"/>
    <w:rsid w:val="008B16A3"/>
    <w:rsid w:val="008B427B"/>
    <w:rsid w:val="008B6641"/>
    <w:rsid w:val="008B784D"/>
    <w:rsid w:val="008C04E1"/>
    <w:rsid w:val="008C07B0"/>
    <w:rsid w:val="008C16D6"/>
    <w:rsid w:val="008C1DD2"/>
    <w:rsid w:val="008C2D30"/>
    <w:rsid w:val="008C3534"/>
    <w:rsid w:val="008C5AE4"/>
    <w:rsid w:val="008C6C4A"/>
    <w:rsid w:val="008C7603"/>
    <w:rsid w:val="008D07C3"/>
    <w:rsid w:val="008D08CC"/>
    <w:rsid w:val="008D2E7D"/>
    <w:rsid w:val="008D3328"/>
    <w:rsid w:val="008D33D3"/>
    <w:rsid w:val="008D3519"/>
    <w:rsid w:val="008D71C6"/>
    <w:rsid w:val="008D72D1"/>
    <w:rsid w:val="008D7AE6"/>
    <w:rsid w:val="008E007A"/>
    <w:rsid w:val="008E356B"/>
    <w:rsid w:val="008E50EC"/>
    <w:rsid w:val="008E5B9F"/>
    <w:rsid w:val="008E5E82"/>
    <w:rsid w:val="008F040C"/>
    <w:rsid w:val="008F05FA"/>
    <w:rsid w:val="008F1D23"/>
    <w:rsid w:val="008F46C3"/>
    <w:rsid w:val="008F4742"/>
    <w:rsid w:val="008F5CAF"/>
    <w:rsid w:val="008F6F59"/>
    <w:rsid w:val="0090049E"/>
    <w:rsid w:val="00900839"/>
    <w:rsid w:val="009035DB"/>
    <w:rsid w:val="00903A39"/>
    <w:rsid w:val="00904A82"/>
    <w:rsid w:val="00905107"/>
    <w:rsid w:val="00905438"/>
    <w:rsid w:val="00905F37"/>
    <w:rsid w:val="009073B5"/>
    <w:rsid w:val="00910097"/>
    <w:rsid w:val="009105DF"/>
    <w:rsid w:val="009112DF"/>
    <w:rsid w:val="009125A6"/>
    <w:rsid w:val="009135CA"/>
    <w:rsid w:val="0091379B"/>
    <w:rsid w:val="00914D6F"/>
    <w:rsid w:val="00917564"/>
    <w:rsid w:val="00917A66"/>
    <w:rsid w:val="00917DEC"/>
    <w:rsid w:val="00920984"/>
    <w:rsid w:val="00921DFB"/>
    <w:rsid w:val="009228C3"/>
    <w:rsid w:val="00923477"/>
    <w:rsid w:val="00924897"/>
    <w:rsid w:val="00925D32"/>
    <w:rsid w:val="00926866"/>
    <w:rsid w:val="00927085"/>
    <w:rsid w:val="00930560"/>
    <w:rsid w:val="00931FC8"/>
    <w:rsid w:val="00933031"/>
    <w:rsid w:val="00933950"/>
    <w:rsid w:val="0093540F"/>
    <w:rsid w:val="00935E44"/>
    <w:rsid w:val="00936A69"/>
    <w:rsid w:val="00937B41"/>
    <w:rsid w:val="00937CC9"/>
    <w:rsid w:val="009411C1"/>
    <w:rsid w:val="00941B8A"/>
    <w:rsid w:val="009451DE"/>
    <w:rsid w:val="00945B7E"/>
    <w:rsid w:val="009469CC"/>
    <w:rsid w:val="00946EB5"/>
    <w:rsid w:val="009477E6"/>
    <w:rsid w:val="0095234E"/>
    <w:rsid w:val="00952BBD"/>
    <w:rsid w:val="00952D23"/>
    <w:rsid w:val="00955709"/>
    <w:rsid w:val="00956173"/>
    <w:rsid w:val="009562E9"/>
    <w:rsid w:val="009566CD"/>
    <w:rsid w:val="009568D8"/>
    <w:rsid w:val="00957E89"/>
    <w:rsid w:val="009600FC"/>
    <w:rsid w:val="009608D9"/>
    <w:rsid w:val="00962599"/>
    <w:rsid w:val="00963144"/>
    <w:rsid w:val="009638FA"/>
    <w:rsid w:val="009643CA"/>
    <w:rsid w:val="00966141"/>
    <w:rsid w:val="00966716"/>
    <w:rsid w:val="00966B5C"/>
    <w:rsid w:val="00967E13"/>
    <w:rsid w:val="00967E73"/>
    <w:rsid w:val="009710DD"/>
    <w:rsid w:val="0097180D"/>
    <w:rsid w:val="00971BC7"/>
    <w:rsid w:val="00973C7E"/>
    <w:rsid w:val="00974BC8"/>
    <w:rsid w:val="0097624F"/>
    <w:rsid w:val="009769BF"/>
    <w:rsid w:val="009808EF"/>
    <w:rsid w:val="00981429"/>
    <w:rsid w:val="009848BC"/>
    <w:rsid w:val="0098595D"/>
    <w:rsid w:val="00987E41"/>
    <w:rsid w:val="0099014B"/>
    <w:rsid w:val="009908B1"/>
    <w:rsid w:val="00990C32"/>
    <w:rsid w:val="00991F17"/>
    <w:rsid w:val="009920AD"/>
    <w:rsid w:val="009920F7"/>
    <w:rsid w:val="00993486"/>
    <w:rsid w:val="00994DDB"/>
    <w:rsid w:val="00995C00"/>
    <w:rsid w:val="0099667A"/>
    <w:rsid w:val="00996F55"/>
    <w:rsid w:val="00997511"/>
    <w:rsid w:val="00997FD4"/>
    <w:rsid w:val="009A01D1"/>
    <w:rsid w:val="009A2AE9"/>
    <w:rsid w:val="009A56CA"/>
    <w:rsid w:val="009A59F7"/>
    <w:rsid w:val="009A5A99"/>
    <w:rsid w:val="009A7332"/>
    <w:rsid w:val="009A7341"/>
    <w:rsid w:val="009B03AD"/>
    <w:rsid w:val="009B19CF"/>
    <w:rsid w:val="009B397E"/>
    <w:rsid w:val="009B4BE8"/>
    <w:rsid w:val="009B5357"/>
    <w:rsid w:val="009C0334"/>
    <w:rsid w:val="009C080A"/>
    <w:rsid w:val="009C0AE6"/>
    <w:rsid w:val="009C0E1D"/>
    <w:rsid w:val="009C1FEF"/>
    <w:rsid w:val="009C36DB"/>
    <w:rsid w:val="009C3C31"/>
    <w:rsid w:val="009C5900"/>
    <w:rsid w:val="009C5A3F"/>
    <w:rsid w:val="009C5CC5"/>
    <w:rsid w:val="009C6301"/>
    <w:rsid w:val="009C71E9"/>
    <w:rsid w:val="009D0492"/>
    <w:rsid w:val="009D0B61"/>
    <w:rsid w:val="009D11F2"/>
    <w:rsid w:val="009D1A8B"/>
    <w:rsid w:val="009D3AA7"/>
    <w:rsid w:val="009D6C8B"/>
    <w:rsid w:val="009D7ACE"/>
    <w:rsid w:val="009E00AA"/>
    <w:rsid w:val="009E0B5A"/>
    <w:rsid w:val="009E179C"/>
    <w:rsid w:val="009E1B7F"/>
    <w:rsid w:val="009E1EEC"/>
    <w:rsid w:val="009E3DCE"/>
    <w:rsid w:val="009E4530"/>
    <w:rsid w:val="009E4FFD"/>
    <w:rsid w:val="009E67C5"/>
    <w:rsid w:val="009F0BEC"/>
    <w:rsid w:val="009F21A4"/>
    <w:rsid w:val="009F2C53"/>
    <w:rsid w:val="009F2F56"/>
    <w:rsid w:val="009F36D3"/>
    <w:rsid w:val="009F4E8D"/>
    <w:rsid w:val="009F52FE"/>
    <w:rsid w:val="009F5326"/>
    <w:rsid w:val="009F5EB6"/>
    <w:rsid w:val="009F79BD"/>
    <w:rsid w:val="00A0038C"/>
    <w:rsid w:val="00A0096D"/>
    <w:rsid w:val="00A0278D"/>
    <w:rsid w:val="00A030E0"/>
    <w:rsid w:val="00A03E73"/>
    <w:rsid w:val="00A04151"/>
    <w:rsid w:val="00A055E2"/>
    <w:rsid w:val="00A069F7"/>
    <w:rsid w:val="00A06E21"/>
    <w:rsid w:val="00A07776"/>
    <w:rsid w:val="00A07C01"/>
    <w:rsid w:val="00A102B1"/>
    <w:rsid w:val="00A11FC9"/>
    <w:rsid w:val="00A1376C"/>
    <w:rsid w:val="00A1693B"/>
    <w:rsid w:val="00A17BA8"/>
    <w:rsid w:val="00A20403"/>
    <w:rsid w:val="00A20A43"/>
    <w:rsid w:val="00A23EDC"/>
    <w:rsid w:val="00A2415C"/>
    <w:rsid w:val="00A24CD1"/>
    <w:rsid w:val="00A2538C"/>
    <w:rsid w:val="00A27E46"/>
    <w:rsid w:val="00A303E5"/>
    <w:rsid w:val="00A3137F"/>
    <w:rsid w:val="00A326ED"/>
    <w:rsid w:val="00A32868"/>
    <w:rsid w:val="00A3336E"/>
    <w:rsid w:val="00A34AE2"/>
    <w:rsid w:val="00A34C2D"/>
    <w:rsid w:val="00A360FE"/>
    <w:rsid w:val="00A37952"/>
    <w:rsid w:val="00A3796C"/>
    <w:rsid w:val="00A37A7E"/>
    <w:rsid w:val="00A4000C"/>
    <w:rsid w:val="00A40977"/>
    <w:rsid w:val="00A441E5"/>
    <w:rsid w:val="00A464E8"/>
    <w:rsid w:val="00A47374"/>
    <w:rsid w:val="00A500A4"/>
    <w:rsid w:val="00A50224"/>
    <w:rsid w:val="00A504AC"/>
    <w:rsid w:val="00A51EC2"/>
    <w:rsid w:val="00A52352"/>
    <w:rsid w:val="00A526C0"/>
    <w:rsid w:val="00A526DB"/>
    <w:rsid w:val="00A53052"/>
    <w:rsid w:val="00A534CD"/>
    <w:rsid w:val="00A5381F"/>
    <w:rsid w:val="00A53FD9"/>
    <w:rsid w:val="00A5501F"/>
    <w:rsid w:val="00A552B1"/>
    <w:rsid w:val="00A55688"/>
    <w:rsid w:val="00A57FF8"/>
    <w:rsid w:val="00A60146"/>
    <w:rsid w:val="00A60793"/>
    <w:rsid w:val="00A61321"/>
    <w:rsid w:val="00A620E7"/>
    <w:rsid w:val="00A64316"/>
    <w:rsid w:val="00A657A4"/>
    <w:rsid w:val="00A65BC5"/>
    <w:rsid w:val="00A66000"/>
    <w:rsid w:val="00A669A4"/>
    <w:rsid w:val="00A67190"/>
    <w:rsid w:val="00A67ACF"/>
    <w:rsid w:val="00A70870"/>
    <w:rsid w:val="00A72178"/>
    <w:rsid w:val="00A723CB"/>
    <w:rsid w:val="00A72667"/>
    <w:rsid w:val="00A72923"/>
    <w:rsid w:val="00A737DD"/>
    <w:rsid w:val="00A74BF5"/>
    <w:rsid w:val="00A808AC"/>
    <w:rsid w:val="00A836E3"/>
    <w:rsid w:val="00A837C3"/>
    <w:rsid w:val="00A83A77"/>
    <w:rsid w:val="00A84580"/>
    <w:rsid w:val="00A853A3"/>
    <w:rsid w:val="00A85E92"/>
    <w:rsid w:val="00A878ED"/>
    <w:rsid w:val="00A87B1A"/>
    <w:rsid w:val="00A900BE"/>
    <w:rsid w:val="00A9065F"/>
    <w:rsid w:val="00A90C49"/>
    <w:rsid w:val="00A92271"/>
    <w:rsid w:val="00A92AEE"/>
    <w:rsid w:val="00A93A54"/>
    <w:rsid w:val="00A94281"/>
    <w:rsid w:val="00A94D86"/>
    <w:rsid w:val="00A965D1"/>
    <w:rsid w:val="00A96755"/>
    <w:rsid w:val="00A97581"/>
    <w:rsid w:val="00A97DE5"/>
    <w:rsid w:val="00AA0E71"/>
    <w:rsid w:val="00AA16D9"/>
    <w:rsid w:val="00AA1889"/>
    <w:rsid w:val="00AA1CB9"/>
    <w:rsid w:val="00AA1DB8"/>
    <w:rsid w:val="00AA1F3C"/>
    <w:rsid w:val="00AA32BC"/>
    <w:rsid w:val="00AA3CCF"/>
    <w:rsid w:val="00AA48BC"/>
    <w:rsid w:val="00AA5092"/>
    <w:rsid w:val="00AA5300"/>
    <w:rsid w:val="00AA5BB9"/>
    <w:rsid w:val="00AA5C2C"/>
    <w:rsid w:val="00AB13C8"/>
    <w:rsid w:val="00AB167E"/>
    <w:rsid w:val="00AB2082"/>
    <w:rsid w:val="00AB272B"/>
    <w:rsid w:val="00AB2A31"/>
    <w:rsid w:val="00AB2C6F"/>
    <w:rsid w:val="00AB4E9E"/>
    <w:rsid w:val="00AB532E"/>
    <w:rsid w:val="00AB6B00"/>
    <w:rsid w:val="00AC01D9"/>
    <w:rsid w:val="00AC2290"/>
    <w:rsid w:val="00AC4306"/>
    <w:rsid w:val="00AC465D"/>
    <w:rsid w:val="00AC467D"/>
    <w:rsid w:val="00AC6277"/>
    <w:rsid w:val="00AC79E9"/>
    <w:rsid w:val="00AD22E8"/>
    <w:rsid w:val="00AD23EF"/>
    <w:rsid w:val="00AD2670"/>
    <w:rsid w:val="00AD4629"/>
    <w:rsid w:val="00AD4A51"/>
    <w:rsid w:val="00AD4D39"/>
    <w:rsid w:val="00AD60E0"/>
    <w:rsid w:val="00AD6BB5"/>
    <w:rsid w:val="00AD7782"/>
    <w:rsid w:val="00AE0929"/>
    <w:rsid w:val="00AE13C1"/>
    <w:rsid w:val="00AE4C85"/>
    <w:rsid w:val="00AE4CB2"/>
    <w:rsid w:val="00AF1F24"/>
    <w:rsid w:val="00AF26B8"/>
    <w:rsid w:val="00AF3872"/>
    <w:rsid w:val="00AF3E20"/>
    <w:rsid w:val="00AF4C7A"/>
    <w:rsid w:val="00AF579D"/>
    <w:rsid w:val="00AF623E"/>
    <w:rsid w:val="00AF6543"/>
    <w:rsid w:val="00B01106"/>
    <w:rsid w:val="00B04753"/>
    <w:rsid w:val="00B07CA1"/>
    <w:rsid w:val="00B101A8"/>
    <w:rsid w:val="00B1037A"/>
    <w:rsid w:val="00B11F0C"/>
    <w:rsid w:val="00B12199"/>
    <w:rsid w:val="00B1236B"/>
    <w:rsid w:val="00B126F1"/>
    <w:rsid w:val="00B13B0C"/>
    <w:rsid w:val="00B14E1B"/>
    <w:rsid w:val="00B15295"/>
    <w:rsid w:val="00B163CC"/>
    <w:rsid w:val="00B169CD"/>
    <w:rsid w:val="00B16D8E"/>
    <w:rsid w:val="00B17351"/>
    <w:rsid w:val="00B21040"/>
    <w:rsid w:val="00B214F2"/>
    <w:rsid w:val="00B21567"/>
    <w:rsid w:val="00B241FB"/>
    <w:rsid w:val="00B2543E"/>
    <w:rsid w:val="00B25F31"/>
    <w:rsid w:val="00B26686"/>
    <w:rsid w:val="00B26953"/>
    <w:rsid w:val="00B30152"/>
    <w:rsid w:val="00B31779"/>
    <w:rsid w:val="00B33DEB"/>
    <w:rsid w:val="00B34465"/>
    <w:rsid w:val="00B35636"/>
    <w:rsid w:val="00B37540"/>
    <w:rsid w:val="00B400A8"/>
    <w:rsid w:val="00B407A3"/>
    <w:rsid w:val="00B429E1"/>
    <w:rsid w:val="00B444FE"/>
    <w:rsid w:val="00B445A2"/>
    <w:rsid w:val="00B454D1"/>
    <w:rsid w:val="00B455F0"/>
    <w:rsid w:val="00B45FFC"/>
    <w:rsid w:val="00B463DA"/>
    <w:rsid w:val="00B47194"/>
    <w:rsid w:val="00B5086D"/>
    <w:rsid w:val="00B511C9"/>
    <w:rsid w:val="00B51382"/>
    <w:rsid w:val="00B518AB"/>
    <w:rsid w:val="00B52994"/>
    <w:rsid w:val="00B53205"/>
    <w:rsid w:val="00B55294"/>
    <w:rsid w:val="00B57EBF"/>
    <w:rsid w:val="00B61309"/>
    <w:rsid w:val="00B61D39"/>
    <w:rsid w:val="00B64859"/>
    <w:rsid w:val="00B6512E"/>
    <w:rsid w:val="00B66A5E"/>
    <w:rsid w:val="00B67BD1"/>
    <w:rsid w:val="00B75399"/>
    <w:rsid w:val="00B76D5F"/>
    <w:rsid w:val="00B76E83"/>
    <w:rsid w:val="00B77113"/>
    <w:rsid w:val="00B77517"/>
    <w:rsid w:val="00B803C6"/>
    <w:rsid w:val="00B80DD2"/>
    <w:rsid w:val="00B815B5"/>
    <w:rsid w:val="00B8376A"/>
    <w:rsid w:val="00B83B41"/>
    <w:rsid w:val="00B84C5B"/>
    <w:rsid w:val="00B84ED8"/>
    <w:rsid w:val="00B86892"/>
    <w:rsid w:val="00B87215"/>
    <w:rsid w:val="00B87F87"/>
    <w:rsid w:val="00B902BA"/>
    <w:rsid w:val="00B90D6E"/>
    <w:rsid w:val="00B918EF"/>
    <w:rsid w:val="00B92D69"/>
    <w:rsid w:val="00B93223"/>
    <w:rsid w:val="00B93732"/>
    <w:rsid w:val="00B96A33"/>
    <w:rsid w:val="00B97653"/>
    <w:rsid w:val="00BA02A2"/>
    <w:rsid w:val="00BA0BF9"/>
    <w:rsid w:val="00BA1AAA"/>
    <w:rsid w:val="00BA2CC2"/>
    <w:rsid w:val="00BA301B"/>
    <w:rsid w:val="00BA3482"/>
    <w:rsid w:val="00BA4283"/>
    <w:rsid w:val="00BA4FEE"/>
    <w:rsid w:val="00BA5A5C"/>
    <w:rsid w:val="00BA61F0"/>
    <w:rsid w:val="00BB0246"/>
    <w:rsid w:val="00BB2DAA"/>
    <w:rsid w:val="00BB3CC3"/>
    <w:rsid w:val="00BB4784"/>
    <w:rsid w:val="00BB77B3"/>
    <w:rsid w:val="00BC0375"/>
    <w:rsid w:val="00BC04E0"/>
    <w:rsid w:val="00BC3E41"/>
    <w:rsid w:val="00BC46E2"/>
    <w:rsid w:val="00BC5238"/>
    <w:rsid w:val="00BC54D1"/>
    <w:rsid w:val="00BC59B2"/>
    <w:rsid w:val="00BC6806"/>
    <w:rsid w:val="00BC6E45"/>
    <w:rsid w:val="00BC7CC5"/>
    <w:rsid w:val="00BD0BF9"/>
    <w:rsid w:val="00BD1964"/>
    <w:rsid w:val="00BD22D7"/>
    <w:rsid w:val="00BD26A1"/>
    <w:rsid w:val="00BD3A98"/>
    <w:rsid w:val="00BD529E"/>
    <w:rsid w:val="00BD574A"/>
    <w:rsid w:val="00BD646E"/>
    <w:rsid w:val="00BD6DB1"/>
    <w:rsid w:val="00BD7392"/>
    <w:rsid w:val="00BD750F"/>
    <w:rsid w:val="00BD7C00"/>
    <w:rsid w:val="00BE2D63"/>
    <w:rsid w:val="00BE42BF"/>
    <w:rsid w:val="00BE462D"/>
    <w:rsid w:val="00BE6899"/>
    <w:rsid w:val="00BE7209"/>
    <w:rsid w:val="00BF0702"/>
    <w:rsid w:val="00BF1AA2"/>
    <w:rsid w:val="00BF333A"/>
    <w:rsid w:val="00BF42F3"/>
    <w:rsid w:val="00BF469D"/>
    <w:rsid w:val="00BF4DBF"/>
    <w:rsid w:val="00BF5562"/>
    <w:rsid w:val="00BF59A1"/>
    <w:rsid w:val="00BF5F3F"/>
    <w:rsid w:val="00BF780D"/>
    <w:rsid w:val="00BF7B8E"/>
    <w:rsid w:val="00BF7F69"/>
    <w:rsid w:val="00C00026"/>
    <w:rsid w:val="00C0363C"/>
    <w:rsid w:val="00C0377C"/>
    <w:rsid w:val="00C05EF0"/>
    <w:rsid w:val="00C06D54"/>
    <w:rsid w:val="00C076F2"/>
    <w:rsid w:val="00C11056"/>
    <w:rsid w:val="00C1323E"/>
    <w:rsid w:val="00C14768"/>
    <w:rsid w:val="00C148DB"/>
    <w:rsid w:val="00C148E2"/>
    <w:rsid w:val="00C15449"/>
    <w:rsid w:val="00C154F2"/>
    <w:rsid w:val="00C15D49"/>
    <w:rsid w:val="00C17201"/>
    <w:rsid w:val="00C20A73"/>
    <w:rsid w:val="00C21365"/>
    <w:rsid w:val="00C23C5A"/>
    <w:rsid w:val="00C23E60"/>
    <w:rsid w:val="00C252C6"/>
    <w:rsid w:val="00C26E7C"/>
    <w:rsid w:val="00C27309"/>
    <w:rsid w:val="00C31387"/>
    <w:rsid w:val="00C322FC"/>
    <w:rsid w:val="00C3239B"/>
    <w:rsid w:val="00C32B1F"/>
    <w:rsid w:val="00C33052"/>
    <w:rsid w:val="00C34AE4"/>
    <w:rsid w:val="00C3586E"/>
    <w:rsid w:val="00C3683E"/>
    <w:rsid w:val="00C40E31"/>
    <w:rsid w:val="00C4282F"/>
    <w:rsid w:val="00C43853"/>
    <w:rsid w:val="00C45C69"/>
    <w:rsid w:val="00C4695A"/>
    <w:rsid w:val="00C512C6"/>
    <w:rsid w:val="00C5186D"/>
    <w:rsid w:val="00C51F62"/>
    <w:rsid w:val="00C52D53"/>
    <w:rsid w:val="00C52E29"/>
    <w:rsid w:val="00C52E74"/>
    <w:rsid w:val="00C54A14"/>
    <w:rsid w:val="00C611D4"/>
    <w:rsid w:val="00C6197B"/>
    <w:rsid w:val="00C63719"/>
    <w:rsid w:val="00C73E9C"/>
    <w:rsid w:val="00C74672"/>
    <w:rsid w:val="00C74F47"/>
    <w:rsid w:val="00C77434"/>
    <w:rsid w:val="00C80A60"/>
    <w:rsid w:val="00C81250"/>
    <w:rsid w:val="00C816D1"/>
    <w:rsid w:val="00C83FFB"/>
    <w:rsid w:val="00C851BB"/>
    <w:rsid w:val="00C8689A"/>
    <w:rsid w:val="00C86E13"/>
    <w:rsid w:val="00C86E24"/>
    <w:rsid w:val="00C878E7"/>
    <w:rsid w:val="00C91915"/>
    <w:rsid w:val="00C92CA2"/>
    <w:rsid w:val="00C95BEB"/>
    <w:rsid w:val="00CA022A"/>
    <w:rsid w:val="00CA06ED"/>
    <w:rsid w:val="00CA1145"/>
    <w:rsid w:val="00CA2946"/>
    <w:rsid w:val="00CA3A88"/>
    <w:rsid w:val="00CA5095"/>
    <w:rsid w:val="00CA639E"/>
    <w:rsid w:val="00CA65FF"/>
    <w:rsid w:val="00CA71C5"/>
    <w:rsid w:val="00CA7371"/>
    <w:rsid w:val="00CB000C"/>
    <w:rsid w:val="00CB2298"/>
    <w:rsid w:val="00CB4252"/>
    <w:rsid w:val="00CB50AB"/>
    <w:rsid w:val="00CB63ED"/>
    <w:rsid w:val="00CC0375"/>
    <w:rsid w:val="00CC162B"/>
    <w:rsid w:val="00CC1E38"/>
    <w:rsid w:val="00CC234B"/>
    <w:rsid w:val="00CC2A00"/>
    <w:rsid w:val="00CC2A01"/>
    <w:rsid w:val="00CC2C1C"/>
    <w:rsid w:val="00CC3BE3"/>
    <w:rsid w:val="00CC42DA"/>
    <w:rsid w:val="00CC459B"/>
    <w:rsid w:val="00CC65BE"/>
    <w:rsid w:val="00CC6ACF"/>
    <w:rsid w:val="00CC7CB5"/>
    <w:rsid w:val="00CD01FE"/>
    <w:rsid w:val="00CD04D5"/>
    <w:rsid w:val="00CD1177"/>
    <w:rsid w:val="00CD2873"/>
    <w:rsid w:val="00CD4CA6"/>
    <w:rsid w:val="00CD5CE0"/>
    <w:rsid w:val="00CD6841"/>
    <w:rsid w:val="00CD73FC"/>
    <w:rsid w:val="00CD7649"/>
    <w:rsid w:val="00CD7CEB"/>
    <w:rsid w:val="00CE461D"/>
    <w:rsid w:val="00CE4B0E"/>
    <w:rsid w:val="00CE65FD"/>
    <w:rsid w:val="00CE71A2"/>
    <w:rsid w:val="00CE7A7E"/>
    <w:rsid w:val="00CF02FA"/>
    <w:rsid w:val="00CF13BA"/>
    <w:rsid w:val="00CF2AB2"/>
    <w:rsid w:val="00CF36E4"/>
    <w:rsid w:val="00CF3EE5"/>
    <w:rsid w:val="00CF4EE8"/>
    <w:rsid w:val="00CF5C2B"/>
    <w:rsid w:val="00CF796E"/>
    <w:rsid w:val="00D007A3"/>
    <w:rsid w:val="00D01114"/>
    <w:rsid w:val="00D019F6"/>
    <w:rsid w:val="00D02099"/>
    <w:rsid w:val="00D0258E"/>
    <w:rsid w:val="00D02F6E"/>
    <w:rsid w:val="00D0343A"/>
    <w:rsid w:val="00D12F66"/>
    <w:rsid w:val="00D13F15"/>
    <w:rsid w:val="00D14BCF"/>
    <w:rsid w:val="00D15FA3"/>
    <w:rsid w:val="00D16BB1"/>
    <w:rsid w:val="00D16D74"/>
    <w:rsid w:val="00D179EE"/>
    <w:rsid w:val="00D20A68"/>
    <w:rsid w:val="00D20A90"/>
    <w:rsid w:val="00D22D72"/>
    <w:rsid w:val="00D23348"/>
    <w:rsid w:val="00D23E01"/>
    <w:rsid w:val="00D26152"/>
    <w:rsid w:val="00D26D6B"/>
    <w:rsid w:val="00D31331"/>
    <w:rsid w:val="00D31EAE"/>
    <w:rsid w:val="00D32C78"/>
    <w:rsid w:val="00D33EBE"/>
    <w:rsid w:val="00D34F7A"/>
    <w:rsid w:val="00D35B9C"/>
    <w:rsid w:val="00D41F14"/>
    <w:rsid w:val="00D45563"/>
    <w:rsid w:val="00D47070"/>
    <w:rsid w:val="00D5082E"/>
    <w:rsid w:val="00D5132B"/>
    <w:rsid w:val="00D5361C"/>
    <w:rsid w:val="00D53CA9"/>
    <w:rsid w:val="00D5639B"/>
    <w:rsid w:val="00D5719D"/>
    <w:rsid w:val="00D57AD8"/>
    <w:rsid w:val="00D6021D"/>
    <w:rsid w:val="00D61DE8"/>
    <w:rsid w:val="00D632F7"/>
    <w:rsid w:val="00D651BF"/>
    <w:rsid w:val="00D65524"/>
    <w:rsid w:val="00D66043"/>
    <w:rsid w:val="00D6771A"/>
    <w:rsid w:val="00D6782D"/>
    <w:rsid w:val="00D67C7D"/>
    <w:rsid w:val="00D71913"/>
    <w:rsid w:val="00D71972"/>
    <w:rsid w:val="00D71FDD"/>
    <w:rsid w:val="00D72627"/>
    <w:rsid w:val="00D73761"/>
    <w:rsid w:val="00D741BE"/>
    <w:rsid w:val="00D74E73"/>
    <w:rsid w:val="00D76E83"/>
    <w:rsid w:val="00D80956"/>
    <w:rsid w:val="00D80CA5"/>
    <w:rsid w:val="00D80F11"/>
    <w:rsid w:val="00D81223"/>
    <w:rsid w:val="00D81FF7"/>
    <w:rsid w:val="00D82AFE"/>
    <w:rsid w:val="00D82B95"/>
    <w:rsid w:val="00D83481"/>
    <w:rsid w:val="00D83A24"/>
    <w:rsid w:val="00D90036"/>
    <w:rsid w:val="00D90BF4"/>
    <w:rsid w:val="00D91136"/>
    <w:rsid w:val="00D92038"/>
    <w:rsid w:val="00D935F2"/>
    <w:rsid w:val="00D93E2D"/>
    <w:rsid w:val="00D947E4"/>
    <w:rsid w:val="00D96317"/>
    <w:rsid w:val="00D96FC5"/>
    <w:rsid w:val="00DA0556"/>
    <w:rsid w:val="00DA1B2A"/>
    <w:rsid w:val="00DA2E06"/>
    <w:rsid w:val="00DA3197"/>
    <w:rsid w:val="00DA3531"/>
    <w:rsid w:val="00DA5A40"/>
    <w:rsid w:val="00DA5C76"/>
    <w:rsid w:val="00DA5F18"/>
    <w:rsid w:val="00DA63E3"/>
    <w:rsid w:val="00DA64C7"/>
    <w:rsid w:val="00DA67F5"/>
    <w:rsid w:val="00DB0A96"/>
    <w:rsid w:val="00DB0CB1"/>
    <w:rsid w:val="00DB15F8"/>
    <w:rsid w:val="00DB1AE1"/>
    <w:rsid w:val="00DB54E1"/>
    <w:rsid w:val="00DB728F"/>
    <w:rsid w:val="00DB7544"/>
    <w:rsid w:val="00DC1519"/>
    <w:rsid w:val="00DC1765"/>
    <w:rsid w:val="00DC4393"/>
    <w:rsid w:val="00DC5632"/>
    <w:rsid w:val="00DC6853"/>
    <w:rsid w:val="00DC6E80"/>
    <w:rsid w:val="00DC7D53"/>
    <w:rsid w:val="00DD06C8"/>
    <w:rsid w:val="00DD0B81"/>
    <w:rsid w:val="00DD16D4"/>
    <w:rsid w:val="00DD1F1F"/>
    <w:rsid w:val="00DD43AB"/>
    <w:rsid w:val="00DD4942"/>
    <w:rsid w:val="00DD542F"/>
    <w:rsid w:val="00DD5F44"/>
    <w:rsid w:val="00DE088E"/>
    <w:rsid w:val="00DE0C57"/>
    <w:rsid w:val="00DE462D"/>
    <w:rsid w:val="00DE4F10"/>
    <w:rsid w:val="00DE6E48"/>
    <w:rsid w:val="00DE7493"/>
    <w:rsid w:val="00DE766F"/>
    <w:rsid w:val="00DF0268"/>
    <w:rsid w:val="00DF1E28"/>
    <w:rsid w:val="00DF2A3A"/>
    <w:rsid w:val="00DF423B"/>
    <w:rsid w:val="00DF5B30"/>
    <w:rsid w:val="00DF7654"/>
    <w:rsid w:val="00E01D31"/>
    <w:rsid w:val="00E02746"/>
    <w:rsid w:val="00E03FAC"/>
    <w:rsid w:val="00E046F2"/>
    <w:rsid w:val="00E05F50"/>
    <w:rsid w:val="00E06ED8"/>
    <w:rsid w:val="00E07B62"/>
    <w:rsid w:val="00E155F8"/>
    <w:rsid w:val="00E1620F"/>
    <w:rsid w:val="00E176CB"/>
    <w:rsid w:val="00E17F47"/>
    <w:rsid w:val="00E2000B"/>
    <w:rsid w:val="00E212E6"/>
    <w:rsid w:val="00E231DC"/>
    <w:rsid w:val="00E239E8"/>
    <w:rsid w:val="00E24E33"/>
    <w:rsid w:val="00E25244"/>
    <w:rsid w:val="00E2724A"/>
    <w:rsid w:val="00E30B9E"/>
    <w:rsid w:val="00E3125F"/>
    <w:rsid w:val="00E32CF4"/>
    <w:rsid w:val="00E33458"/>
    <w:rsid w:val="00E33968"/>
    <w:rsid w:val="00E34090"/>
    <w:rsid w:val="00E36882"/>
    <w:rsid w:val="00E3712E"/>
    <w:rsid w:val="00E40049"/>
    <w:rsid w:val="00E40FE3"/>
    <w:rsid w:val="00E41226"/>
    <w:rsid w:val="00E419BE"/>
    <w:rsid w:val="00E43C5E"/>
    <w:rsid w:val="00E44121"/>
    <w:rsid w:val="00E44BA5"/>
    <w:rsid w:val="00E45806"/>
    <w:rsid w:val="00E4610D"/>
    <w:rsid w:val="00E50168"/>
    <w:rsid w:val="00E51315"/>
    <w:rsid w:val="00E5213D"/>
    <w:rsid w:val="00E52317"/>
    <w:rsid w:val="00E5376A"/>
    <w:rsid w:val="00E53DCF"/>
    <w:rsid w:val="00E54BCD"/>
    <w:rsid w:val="00E575EA"/>
    <w:rsid w:val="00E576EB"/>
    <w:rsid w:val="00E5773D"/>
    <w:rsid w:val="00E60106"/>
    <w:rsid w:val="00E603F1"/>
    <w:rsid w:val="00E611D6"/>
    <w:rsid w:val="00E61D00"/>
    <w:rsid w:val="00E62B96"/>
    <w:rsid w:val="00E635C4"/>
    <w:rsid w:val="00E638B5"/>
    <w:rsid w:val="00E64136"/>
    <w:rsid w:val="00E66D9B"/>
    <w:rsid w:val="00E674FC"/>
    <w:rsid w:val="00E71F5A"/>
    <w:rsid w:val="00E737AD"/>
    <w:rsid w:val="00E74120"/>
    <w:rsid w:val="00E741A2"/>
    <w:rsid w:val="00E75936"/>
    <w:rsid w:val="00E76553"/>
    <w:rsid w:val="00E77A6E"/>
    <w:rsid w:val="00E81213"/>
    <w:rsid w:val="00E820A0"/>
    <w:rsid w:val="00E83108"/>
    <w:rsid w:val="00E841B1"/>
    <w:rsid w:val="00E84391"/>
    <w:rsid w:val="00E85FA9"/>
    <w:rsid w:val="00E86146"/>
    <w:rsid w:val="00E865D1"/>
    <w:rsid w:val="00E91CD0"/>
    <w:rsid w:val="00E92AE7"/>
    <w:rsid w:val="00E93995"/>
    <w:rsid w:val="00E93F54"/>
    <w:rsid w:val="00E94379"/>
    <w:rsid w:val="00E946DF"/>
    <w:rsid w:val="00E9630A"/>
    <w:rsid w:val="00EA13E9"/>
    <w:rsid w:val="00EA1B85"/>
    <w:rsid w:val="00EA2151"/>
    <w:rsid w:val="00EA3851"/>
    <w:rsid w:val="00EA4754"/>
    <w:rsid w:val="00EA67E1"/>
    <w:rsid w:val="00EA6CC1"/>
    <w:rsid w:val="00EA6F50"/>
    <w:rsid w:val="00EA7863"/>
    <w:rsid w:val="00EA7BA6"/>
    <w:rsid w:val="00EB07D6"/>
    <w:rsid w:val="00EB1433"/>
    <w:rsid w:val="00EB1FEC"/>
    <w:rsid w:val="00EB5062"/>
    <w:rsid w:val="00EB6037"/>
    <w:rsid w:val="00EC02F6"/>
    <w:rsid w:val="00EC2428"/>
    <w:rsid w:val="00EC2D90"/>
    <w:rsid w:val="00EC4886"/>
    <w:rsid w:val="00EC4CAC"/>
    <w:rsid w:val="00EC6781"/>
    <w:rsid w:val="00EC7E74"/>
    <w:rsid w:val="00ED2B9A"/>
    <w:rsid w:val="00ED2EA2"/>
    <w:rsid w:val="00ED3D7A"/>
    <w:rsid w:val="00ED48D2"/>
    <w:rsid w:val="00ED5DAD"/>
    <w:rsid w:val="00ED6913"/>
    <w:rsid w:val="00ED7375"/>
    <w:rsid w:val="00ED7389"/>
    <w:rsid w:val="00EE0316"/>
    <w:rsid w:val="00EE37FF"/>
    <w:rsid w:val="00EE3D55"/>
    <w:rsid w:val="00EE4213"/>
    <w:rsid w:val="00EE523C"/>
    <w:rsid w:val="00EE52A9"/>
    <w:rsid w:val="00EE537A"/>
    <w:rsid w:val="00EE624E"/>
    <w:rsid w:val="00EE6441"/>
    <w:rsid w:val="00EE6AC7"/>
    <w:rsid w:val="00EE7075"/>
    <w:rsid w:val="00EE7D14"/>
    <w:rsid w:val="00EF1D10"/>
    <w:rsid w:val="00EF42D0"/>
    <w:rsid w:val="00EF4A65"/>
    <w:rsid w:val="00EF6F05"/>
    <w:rsid w:val="00EF7056"/>
    <w:rsid w:val="00EF72AC"/>
    <w:rsid w:val="00EF76F0"/>
    <w:rsid w:val="00F01DB3"/>
    <w:rsid w:val="00F01F65"/>
    <w:rsid w:val="00F02D00"/>
    <w:rsid w:val="00F035E6"/>
    <w:rsid w:val="00F050ED"/>
    <w:rsid w:val="00F07E6C"/>
    <w:rsid w:val="00F11ADD"/>
    <w:rsid w:val="00F14779"/>
    <w:rsid w:val="00F17243"/>
    <w:rsid w:val="00F17954"/>
    <w:rsid w:val="00F2022D"/>
    <w:rsid w:val="00F22E4B"/>
    <w:rsid w:val="00F2311B"/>
    <w:rsid w:val="00F24088"/>
    <w:rsid w:val="00F250ED"/>
    <w:rsid w:val="00F25A13"/>
    <w:rsid w:val="00F271C0"/>
    <w:rsid w:val="00F27FA7"/>
    <w:rsid w:val="00F302D6"/>
    <w:rsid w:val="00F3069F"/>
    <w:rsid w:val="00F31414"/>
    <w:rsid w:val="00F31759"/>
    <w:rsid w:val="00F32D6A"/>
    <w:rsid w:val="00F336ED"/>
    <w:rsid w:val="00F3498F"/>
    <w:rsid w:val="00F35288"/>
    <w:rsid w:val="00F35768"/>
    <w:rsid w:val="00F3727C"/>
    <w:rsid w:val="00F37387"/>
    <w:rsid w:val="00F377FA"/>
    <w:rsid w:val="00F40708"/>
    <w:rsid w:val="00F40893"/>
    <w:rsid w:val="00F40903"/>
    <w:rsid w:val="00F41A63"/>
    <w:rsid w:val="00F4267F"/>
    <w:rsid w:val="00F43860"/>
    <w:rsid w:val="00F444E6"/>
    <w:rsid w:val="00F44680"/>
    <w:rsid w:val="00F46BD3"/>
    <w:rsid w:val="00F54995"/>
    <w:rsid w:val="00F54F7A"/>
    <w:rsid w:val="00F56988"/>
    <w:rsid w:val="00F56D8E"/>
    <w:rsid w:val="00F5716C"/>
    <w:rsid w:val="00F6089E"/>
    <w:rsid w:val="00F63B22"/>
    <w:rsid w:val="00F63C79"/>
    <w:rsid w:val="00F65926"/>
    <w:rsid w:val="00F65BED"/>
    <w:rsid w:val="00F66D0E"/>
    <w:rsid w:val="00F66F95"/>
    <w:rsid w:val="00F70E33"/>
    <w:rsid w:val="00F72DA7"/>
    <w:rsid w:val="00F73178"/>
    <w:rsid w:val="00F7317F"/>
    <w:rsid w:val="00F743EE"/>
    <w:rsid w:val="00F74C2B"/>
    <w:rsid w:val="00F75323"/>
    <w:rsid w:val="00F755A5"/>
    <w:rsid w:val="00F76ED2"/>
    <w:rsid w:val="00F803A4"/>
    <w:rsid w:val="00F803EA"/>
    <w:rsid w:val="00F8167F"/>
    <w:rsid w:val="00F82D67"/>
    <w:rsid w:val="00F85C29"/>
    <w:rsid w:val="00F879D4"/>
    <w:rsid w:val="00F90C7D"/>
    <w:rsid w:val="00F91350"/>
    <w:rsid w:val="00F93EA9"/>
    <w:rsid w:val="00F9404F"/>
    <w:rsid w:val="00F94ACE"/>
    <w:rsid w:val="00F9603F"/>
    <w:rsid w:val="00F96567"/>
    <w:rsid w:val="00F97650"/>
    <w:rsid w:val="00FA0084"/>
    <w:rsid w:val="00FA1F9A"/>
    <w:rsid w:val="00FA32E4"/>
    <w:rsid w:val="00FA561F"/>
    <w:rsid w:val="00FA5F86"/>
    <w:rsid w:val="00FA6BDA"/>
    <w:rsid w:val="00FA6E69"/>
    <w:rsid w:val="00FA76D1"/>
    <w:rsid w:val="00FB0608"/>
    <w:rsid w:val="00FB0B51"/>
    <w:rsid w:val="00FB245F"/>
    <w:rsid w:val="00FB2936"/>
    <w:rsid w:val="00FB544B"/>
    <w:rsid w:val="00FB68B4"/>
    <w:rsid w:val="00FB6DC8"/>
    <w:rsid w:val="00FB6E4C"/>
    <w:rsid w:val="00FB7893"/>
    <w:rsid w:val="00FC04EE"/>
    <w:rsid w:val="00FC0FF4"/>
    <w:rsid w:val="00FC1BCD"/>
    <w:rsid w:val="00FC324F"/>
    <w:rsid w:val="00FC360C"/>
    <w:rsid w:val="00FC4CBF"/>
    <w:rsid w:val="00FC663C"/>
    <w:rsid w:val="00FC763C"/>
    <w:rsid w:val="00FC7FD8"/>
    <w:rsid w:val="00FD0466"/>
    <w:rsid w:val="00FD06B8"/>
    <w:rsid w:val="00FD12CB"/>
    <w:rsid w:val="00FD226F"/>
    <w:rsid w:val="00FD2BBB"/>
    <w:rsid w:val="00FD3CD7"/>
    <w:rsid w:val="00FD439D"/>
    <w:rsid w:val="00FD45ED"/>
    <w:rsid w:val="00FD495E"/>
    <w:rsid w:val="00FD5A72"/>
    <w:rsid w:val="00FD7ABB"/>
    <w:rsid w:val="00FE0C5F"/>
    <w:rsid w:val="00FE2E3F"/>
    <w:rsid w:val="00FE412C"/>
    <w:rsid w:val="00FE4DC0"/>
    <w:rsid w:val="00FE7B09"/>
    <w:rsid w:val="00FF1A80"/>
    <w:rsid w:val="00FF4953"/>
    <w:rsid w:val="00FF495B"/>
    <w:rsid w:val="00FF5CCF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9310B-AB1E-4570-B475-7D739E3D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4</cp:revision>
  <cp:lastPrinted>2015-12-31T22:02:00Z</cp:lastPrinted>
  <dcterms:created xsi:type="dcterms:W3CDTF">2015-12-24T18:42:00Z</dcterms:created>
  <dcterms:modified xsi:type="dcterms:W3CDTF">2016-02-10T14:31:00Z</dcterms:modified>
</cp:coreProperties>
</file>